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6938014"/>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4B6A1FA3" w14:textId="64341731" w:rsidR="00190BDF"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938014" w:history="1">
            <w:r w:rsidR="00190BDF" w:rsidRPr="006B782D">
              <w:rPr>
                <w:rStyle w:val="Hyperlink"/>
                <w:noProof/>
              </w:rPr>
              <w:t>Abstract</w:t>
            </w:r>
            <w:r w:rsidR="00190BDF">
              <w:rPr>
                <w:noProof/>
                <w:webHidden/>
              </w:rPr>
              <w:tab/>
            </w:r>
            <w:r w:rsidR="00190BDF">
              <w:rPr>
                <w:noProof/>
                <w:webHidden/>
              </w:rPr>
              <w:fldChar w:fldCharType="begin"/>
            </w:r>
            <w:r w:rsidR="00190BDF">
              <w:rPr>
                <w:noProof/>
                <w:webHidden/>
              </w:rPr>
              <w:instrText xml:space="preserve"> PAGEREF _Toc6938014 \h </w:instrText>
            </w:r>
            <w:r w:rsidR="00190BDF">
              <w:rPr>
                <w:noProof/>
                <w:webHidden/>
              </w:rPr>
            </w:r>
            <w:r w:rsidR="00190BDF">
              <w:rPr>
                <w:noProof/>
                <w:webHidden/>
              </w:rPr>
              <w:fldChar w:fldCharType="separate"/>
            </w:r>
            <w:r w:rsidR="00190BDF">
              <w:rPr>
                <w:noProof/>
                <w:webHidden/>
              </w:rPr>
              <w:t>3</w:t>
            </w:r>
            <w:r w:rsidR="00190BDF">
              <w:rPr>
                <w:noProof/>
                <w:webHidden/>
              </w:rPr>
              <w:fldChar w:fldCharType="end"/>
            </w:r>
          </w:hyperlink>
        </w:p>
        <w:p w14:paraId="414C82F0" w14:textId="1B2F665E" w:rsidR="00190BDF" w:rsidRDefault="00904203">
          <w:pPr>
            <w:pStyle w:val="TOC1"/>
            <w:tabs>
              <w:tab w:val="right" w:leader="dot" w:pos="9016"/>
            </w:tabs>
            <w:rPr>
              <w:rFonts w:eastAsiaTheme="minorEastAsia"/>
              <w:noProof/>
              <w:sz w:val="22"/>
              <w:lang w:eastAsia="en-GB"/>
            </w:rPr>
          </w:pPr>
          <w:hyperlink w:anchor="_Toc6938015" w:history="1">
            <w:r w:rsidR="00190BDF" w:rsidRPr="006B782D">
              <w:rPr>
                <w:rStyle w:val="Hyperlink"/>
                <w:noProof/>
              </w:rPr>
              <w:t>Project Background</w:t>
            </w:r>
            <w:r w:rsidR="00190BDF">
              <w:rPr>
                <w:noProof/>
                <w:webHidden/>
              </w:rPr>
              <w:tab/>
            </w:r>
            <w:r w:rsidR="00190BDF">
              <w:rPr>
                <w:noProof/>
                <w:webHidden/>
              </w:rPr>
              <w:fldChar w:fldCharType="begin"/>
            </w:r>
            <w:r w:rsidR="00190BDF">
              <w:rPr>
                <w:noProof/>
                <w:webHidden/>
              </w:rPr>
              <w:instrText xml:space="preserve"> PAGEREF _Toc6938015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F47F90C" w14:textId="306A9D24" w:rsidR="00190BDF" w:rsidRDefault="00904203">
          <w:pPr>
            <w:pStyle w:val="TOC2"/>
            <w:tabs>
              <w:tab w:val="right" w:leader="dot" w:pos="9016"/>
            </w:tabs>
            <w:rPr>
              <w:rFonts w:eastAsiaTheme="minorEastAsia"/>
              <w:noProof/>
              <w:sz w:val="22"/>
              <w:lang w:eastAsia="en-GB"/>
            </w:rPr>
          </w:pPr>
          <w:hyperlink w:anchor="_Toc6938016" w:history="1">
            <w:r w:rsidR="00190BDF" w:rsidRPr="006B782D">
              <w:rPr>
                <w:rStyle w:val="Hyperlink"/>
                <w:noProof/>
              </w:rPr>
              <w:t>Aim of the Project</w:t>
            </w:r>
            <w:r w:rsidR="00190BDF">
              <w:rPr>
                <w:noProof/>
                <w:webHidden/>
              </w:rPr>
              <w:tab/>
            </w:r>
            <w:r w:rsidR="00190BDF">
              <w:rPr>
                <w:noProof/>
                <w:webHidden/>
              </w:rPr>
              <w:fldChar w:fldCharType="begin"/>
            </w:r>
            <w:r w:rsidR="00190BDF">
              <w:rPr>
                <w:noProof/>
                <w:webHidden/>
              </w:rPr>
              <w:instrText xml:space="preserve"> PAGEREF _Toc6938016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7729FC40" w14:textId="2283DA59" w:rsidR="00190BDF" w:rsidRDefault="00904203">
          <w:pPr>
            <w:pStyle w:val="TOC2"/>
            <w:tabs>
              <w:tab w:val="right" w:leader="dot" w:pos="9016"/>
            </w:tabs>
            <w:rPr>
              <w:rFonts w:eastAsiaTheme="minorEastAsia"/>
              <w:noProof/>
              <w:sz w:val="22"/>
              <w:lang w:eastAsia="en-GB"/>
            </w:rPr>
          </w:pPr>
          <w:hyperlink w:anchor="_Toc6938017" w:history="1">
            <w:r w:rsidR="00190BDF" w:rsidRPr="006B782D">
              <w:rPr>
                <w:rStyle w:val="Hyperlink"/>
                <w:noProof/>
              </w:rPr>
              <w:t>Objectives</w:t>
            </w:r>
            <w:r w:rsidR="00190BDF">
              <w:rPr>
                <w:noProof/>
                <w:webHidden/>
              </w:rPr>
              <w:tab/>
            </w:r>
            <w:r w:rsidR="00190BDF">
              <w:rPr>
                <w:noProof/>
                <w:webHidden/>
              </w:rPr>
              <w:fldChar w:fldCharType="begin"/>
            </w:r>
            <w:r w:rsidR="00190BDF">
              <w:rPr>
                <w:noProof/>
                <w:webHidden/>
              </w:rPr>
              <w:instrText xml:space="preserve"> PAGEREF _Toc6938017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0BF1A9D" w14:textId="3FBAAEC2" w:rsidR="00190BDF" w:rsidRDefault="00904203">
          <w:pPr>
            <w:pStyle w:val="TOC2"/>
            <w:tabs>
              <w:tab w:val="right" w:leader="dot" w:pos="9016"/>
            </w:tabs>
            <w:rPr>
              <w:rFonts w:eastAsiaTheme="minorEastAsia"/>
              <w:noProof/>
              <w:sz w:val="22"/>
              <w:lang w:eastAsia="en-GB"/>
            </w:rPr>
          </w:pPr>
          <w:hyperlink w:anchor="_Toc6938018" w:history="1">
            <w:r w:rsidR="00190BDF" w:rsidRPr="006B782D">
              <w:rPr>
                <w:rStyle w:val="Hyperlink"/>
                <w:noProof/>
              </w:rPr>
              <w:t>Deliverables</w:t>
            </w:r>
            <w:r w:rsidR="00190BDF">
              <w:rPr>
                <w:noProof/>
                <w:webHidden/>
              </w:rPr>
              <w:tab/>
            </w:r>
            <w:r w:rsidR="00190BDF">
              <w:rPr>
                <w:noProof/>
                <w:webHidden/>
              </w:rPr>
              <w:fldChar w:fldCharType="begin"/>
            </w:r>
            <w:r w:rsidR="00190BDF">
              <w:rPr>
                <w:noProof/>
                <w:webHidden/>
              </w:rPr>
              <w:instrText xml:space="preserve"> PAGEREF _Toc6938018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5E6CBA25" w14:textId="0E74F5F4" w:rsidR="00190BDF" w:rsidRDefault="00904203">
          <w:pPr>
            <w:pStyle w:val="TOC2"/>
            <w:tabs>
              <w:tab w:val="right" w:leader="dot" w:pos="9016"/>
            </w:tabs>
            <w:rPr>
              <w:rFonts w:eastAsiaTheme="minorEastAsia"/>
              <w:noProof/>
              <w:sz w:val="22"/>
              <w:lang w:eastAsia="en-GB"/>
            </w:rPr>
          </w:pPr>
          <w:hyperlink w:anchor="_Toc6938019" w:history="1">
            <w:r w:rsidR="00190BDF" w:rsidRPr="006B782D">
              <w:rPr>
                <w:rStyle w:val="Hyperlink"/>
                <w:noProof/>
              </w:rPr>
              <w:t>Evolutionary Algorithm Background–</w:t>
            </w:r>
            <w:r w:rsidR="00190BDF">
              <w:rPr>
                <w:noProof/>
                <w:webHidden/>
              </w:rPr>
              <w:tab/>
            </w:r>
            <w:r w:rsidR="00190BDF">
              <w:rPr>
                <w:noProof/>
                <w:webHidden/>
              </w:rPr>
              <w:fldChar w:fldCharType="begin"/>
            </w:r>
            <w:r w:rsidR="00190BDF">
              <w:rPr>
                <w:noProof/>
                <w:webHidden/>
              </w:rPr>
              <w:instrText xml:space="preserve"> PAGEREF _Toc6938019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0C2E17BA" w14:textId="63C8B583" w:rsidR="00190BDF" w:rsidRDefault="00904203">
          <w:pPr>
            <w:pStyle w:val="TOC2"/>
            <w:tabs>
              <w:tab w:val="right" w:leader="dot" w:pos="9016"/>
            </w:tabs>
            <w:rPr>
              <w:rFonts w:eastAsiaTheme="minorEastAsia"/>
              <w:noProof/>
              <w:sz w:val="22"/>
              <w:lang w:eastAsia="en-GB"/>
            </w:rPr>
          </w:pPr>
          <w:hyperlink w:anchor="_Toc6938020" w:history="1">
            <w:r w:rsidR="00190BDF" w:rsidRPr="006B782D">
              <w:rPr>
                <w:rStyle w:val="Hyperlink"/>
                <w:noProof/>
              </w:rPr>
              <w:t>Simulation Framework –</w:t>
            </w:r>
            <w:r w:rsidR="00190BDF">
              <w:rPr>
                <w:noProof/>
                <w:webHidden/>
              </w:rPr>
              <w:tab/>
            </w:r>
            <w:r w:rsidR="00190BDF">
              <w:rPr>
                <w:noProof/>
                <w:webHidden/>
              </w:rPr>
              <w:fldChar w:fldCharType="begin"/>
            </w:r>
            <w:r w:rsidR="00190BDF">
              <w:rPr>
                <w:noProof/>
                <w:webHidden/>
              </w:rPr>
              <w:instrText xml:space="preserve"> PAGEREF _Toc6938020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5F50FED4" w14:textId="508AFCAB" w:rsidR="00190BDF" w:rsidRDefault="00904203">
          <w:pPr>
            <w:pStyle w:val="TOC2"/>
            <w:tabs>
              <w:tab w:val="right" w:leader="dot" w:pos="9016"/>
            </w:tabs>
            <w:rPr>
              <w:rFonts w:eastAsiaTheme="minorEastAsia"/>
              <w:noProof/>
              <w:sz w:val="22"/>
              <w:lang w:eastAsia="en-GB"/>
            </w:rPr>
          </w:pPr>
          <w:hyperlink w:anchor="_Toc6938021" w:history="1">
            <w:r w:rsidR="00190BDF" w:rsidRPr="006B782D">
              <w:rPr>
                <w:rStyle w:val="Hyperlink"/>
                <w:noProof/>
              </w:rPr>
              <w:t>Methodology –</w:t>
            </w:r>
            <w:r w:rsidR="00190BDF">
              <w:rPr>
                <w:noProof/>
                <w:webHidden/>
              </w:rPr>
              <w:tab/>
            </w:r>
            <w:r w:rsidR="00190BDF">
              <w:rPr>
                <w:noProof/>
                <w:webHidden/>
              </w:rPr>
              <w:fldChar w:fldCharType="begin"/>
            </w:r>
            <w:r w:rsidR="00190BDF">
              <w:rPr>
                <w:noProof/>
                <w:webHidden/>
              </w:rPr>
              <w:instrText xml:space="preserve"> PAGEREF _Toc6938021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14CF710" w14:textId="092690AD" w:rsidR="00190BDF" w:rsidRDefault="00904203">
          <w:pPr>
            <w:pStyle w:val="TOC2"/>
            <w:tabs>
              <w:tab w:val="right" w:leader="dot" w:pos="9016"/>
            </w:tabs>
            <w:rPr>
              <w:rFonts w:eastAsiaTheme="minorEastAsia"/>
              <w:noProof/>
              <w:sz w:val="22"/>
              <w:lang w:eastAsia="en-GB"/>
            </w:rPr>
          </w:pPr>
          <w:hyperlink w:anchor="_Toc6938022" w:history="1">
            <w:r w:rsidR="00190BDF" w:rsidRPr="006B782D">
              <w:rPr>
                <w:rStyle w:val="Hyperlink"/>
                <w:noProof/>
              </w:rPr>
              <w:t>Version Control –</w:t>
            </w:r>
            <w:r w:rsidR="00190BDF">
              <w:rPr>
                <w:noProof/>
                <w:webHidden/>
              </w:rPr>
              <w:tab/>
            </w:r>
            <w:r w:rsidR="00190BDF">
              <w:rPr>
                <w:noProof/>
                <w:webHidden/>
              </w:rPr>
              <w:fldChar w:fldCharType="begin"/>
            </w:r>
            <w:r w:rsidR="00190BDF">
              <w:rPr>
                <w:noProof/>
                <w:webHidden/>
              </w:rPr>
              <w:instrText xml:space="preserve"> PAGEREF _Toc6938022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0AEF7CE" w14:textId="7F612408" w:rsidR="00190BDF" w:rsidRDefault="00904203">
          <w:pPr>
            <w:pStyle w:val="TOC2"/>
            <w:tabs>
              <w:tab w:val="right" w:leader="dot" w:pos="9016"/>
            </w:tabs>
            <w:rPr>
              <w:rFonts w:eastAsiaTheme="minorEastAsia"/>
              <w:noProof/>
              <w:sz w:val="22"/>
              <w:lang w:eastAsia="en-GB"/>
            </w:rPr>
          </w:pPr>
          <w:hyperlink w:anchor="_Toc6938023" w:history="1">
            <w:r w:rsidR="00190BDF" w:rsidRPr="006B782D">
              <w:rPr>
                <w:rStyle w:val="Hyperlink"/>
                <w:noProof/>
              </w:rPr>
              <w:t>Relevant Technologies –</w:t>
            </w:r>
            <w:r w:rsidR="00190BDF">
              <w:rPr>
                <w:noProof/>
                <w:webHidden/>
              </w:rPr>
              <w:tab/>
            </w:r>
            <w:r w:rsidR="00190BDF">
              <w:rPr>
                <w:noProof/>
                <w:webHidden/>
              </w:rPr>
              <w:fldChar w:fldCharType="begin"/>
            </w:r>
            <w:r w:rsidR="00190BDF">
              <w:rPr>
                <w:noProof/>
                <w:webHidden/>
              </w:rPr>
              <w:instrText xml:space="preserve"> PAGEREF _Toc6938023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3656F42" w14:textId="6BA9E7F8" w:rsidR="00190BDF" w:rsidRDefault="00904203">
          <w:pPr>
            <w:pStyle w:val="TOC3"/>
            <w:tabs>
              <w:tab w:val="right" w:leader="dot" w:pos="9016"/>
            </w:tabs>
            <w:rPr>
              <w:rFonts w:eastAsiaTheme="minorEastAsia"/>
              <w:noProof/>
              <w:sz w:val="22"/>
              <w:lang w:eastAsia="en-GB"/>
            </w:rPr>
          </w:pPr>
          <w:hyperlink w:anchor="_Toc6938024" w:history="1">
            <w:r w:rsidR="00190BDF" w:rsidRPr="006B782D">
              <w:rPr>
                <w:rStyle w:val="Hyperlink"/>
                <w:noProof/>
              </w:rPr>
              <w:t>Node.js –</w:t>
            </w:r>
            <w:r w:rsidR="00190BDF">
              <w:rPr>
                <w:noProof/>
                <w:webHidden/>
              </w:rPr>
              <w:tab/>
            </w:r>
            <w:r w:rsidR="00190BDF">
              <w:rPr>
                <w:noProof/>
                <w:webHidden/>
              </w:rPr>
              <w:fldChar w:fldCharType="begin"/>
            </w:r>
            <w:r w:rsidR="00190BDF">
              <w:rPr>
                <w:noProof/>
                <w:webHidden/>
              </w:rPr>
              <w:instrText xml:space="preserve"> PAGEREF _Toc6938024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569ED27" w14:textId="79597800" w:rsidR="00190BDF" w:rsidRDefault="00904203">
          <w:pPr>
            <w:pStyle w:val="TOC3"/>
            <w:tabs>
              <w:tab w:val="right" w:leader="dot" w:pos="9016"/>
            </w:tabs>
            <w:rPr>
              <w:rFonts w:eastAsiaTheme="minorEastAsia"/>
              <w:noProof/>
              <w:sz w:val="22"/>
              <w:lang w:eastAsia="en-GB"/>
            </w:rPr>
          </w:pPr>
          <w:hyperlink w:anchor="_Toc6938025" w:history="1">
            <w:r w:rsidR="00190BDF" w:rsidRPr="006B782D">
              <w:rPr>
                <w:rStyle w:val="Hyperlink"/>
                <w:noProof/>
              </w:rPr>
              <w:t>NPM –</w:t>
            </w:r>
            <w:r w:rsidR="00190BDF">
              <w:rPr>
                <w:noProof/>
                <w:webHidden/>
              </w:rPr>
              <w:tab/>
            </w:r>
            <w:r w:rsidR="00190BDF">
              <w:rPr>
                <w:noProof/>
                <w:webHidden/>
              </w:rPr>
              <w:fldChar w:fldCharType="begin"/>
            </w:r>
            <w:r w:rsidR="00190BDF">
              <w:rPr>
                <w:noProof/>
                <w:webHidden/>
              </w:rPr>
              <w:instrText xml:space="preserve"> PAGEREF _Toc6938025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BBBB128" w14:textId="6C6F3450" w:rsidR="00190BDF" w:rsidRDefault="00904203">
          <w:pPr>
            <w:pStyle w:val="TOC3"/>
            <w:tabs>
              <w:tab w:val="right" w:leader="dot" w:pos="9016"/>
            </w:tabs>
            <w:rPr>
              <w:rFonts w:eastAsiaTheme="minorEastAsia"/>
              <w:noProof/>
              <w:sz w:val="22"/>
              <w:lang w:eastAsia="en-GB"/>
            </w:rPr>
          </w:pPr>
          <w:hyperlink w:anchor="_Toc6938026" w:history="1">
            <w:r w:rsidR="00190BDF" w:rsidRPr="006B782D">
              <w:rPr>
                <w:rStyle w:val="Hyperlink"/>
                <w:noProof/>
              </w:rPr>
              <w:t>Unit Testing Frameworks –</w:t>
            </w:r>
            <w:r w:rsidR="00190BDF">
              <w:rPr>
                <w:noProof/>
                <w:webHidden/>
              </w:rPr>
              <w:tab/>
            </w:r>
            <w:r w:rsidR="00190BDF">
              <w:rPr>
                <w:noProof/>
                <w:webHidden/>
              </w:rPr>
              <w:fldChar w:fldCharType="begin"/>
            </w:r>
            <w:r w:rsidR="00190BDF">
              <w:rPr>
                <w:noProof/>
                <w:webHidden/>
              </w:rPr>
              <w:instrText xml:space="preserve"> PAGEREF _Toc6938026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2A882A04" w14:textId="79CE0341" w:rsidR="00190BDF" w:rsidRDefault="00904203">
          <w:pPr>
            <w:pStyle w:val="TOC3"/>
            <w:tabs>
              <w:tab w:val="right" w:leader="dot" w:pos="9016"/>
            </w:tabs>
            <w:rPr>
              <w:rFonts w:eastAsiaTheme="minorEastAsia"/>
              <w:noProof/>
              <w:sz w:val="22"/>
              <w:lang w:eastAsia="en-GB"/>
            </w:rPr>
          </w:pPr>
          <w:hyperlink w:anchor="_Toc6938027" w:history="1">
            <w:r w:rsidR="00190BDF" w:rsidRPr="006B782D">
              <w:rPr>
                <w:rStyle w:val="Hyperlink"/>
                <w:noProof/>
              </w:rPr>
              <w:t>Data Collection –</w:t>
            </w:r>
            <w:r w:rsidR="00190BDF">
              <w:rPr>
                <w:noProof/>
                <w:webHidden/>
              </w:rPr>
              <w:tab/>
            </w:r>
            <w:r w:rsidR="00190BDF">
              <w:rPr>
                <w:noProof/>
                <w:webHidden/>
              </w:rPr>
              <w:fldChar w:fldCharType="begin"/>
            </w:r>
            <w:r w:rsidR="00190BDF">
              <w:rPr>
                <w:noProof/>
                <w:webHidden/>
              </w:rPr>
              <w:instrText xml:space="preserve"> PAGEREF _Toc6938027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44C0B72A" w14:textId="6A3B7CB5" w:rsidR="00190BDF" w:rsidRDefault="00904203">
          <w:pPr>
            <w:pStyle w:val="TOC3"/>
            <w:tabs>
              <w:tab w:val="right" w:leader="dot" w:pos="9016"/>
            </w:tabs>
            <w:rPr>
              <w:rFonts w:eastAsiaTheme="minorEastAsia"/>
              <w:noProof/>
              <w:sz w:val="22"/>
              <w:lang w:eastAsia="en-GB"/>
            </w:rPr>
          </w:pPr>
          <w:hyperlink w:anchor="_Toc6938028" w:history="1">
            <w:r w:rsidR="00190BDF" w:rsidRPr="006B782D">
              <w:rPr>
                <w:rStyle w:val="Hyperlink"/>
                <w:noProof/>
              </w:rPr>
              <w:t>Internet Browsers –</w:t>
            </w:r>
            <w:r w:rsidR="00190BDF">
              <w:rPr>
                <w:noProof/>
                <w:webHidden/>
              </w:rPr>
              <w:tab/>
            </w:r>
            <w:r w:rsidR="00190BDF">
              <w:rPr>
                <w:noProof/>
                <w:webHidden/>
              </w:rPr>
              <w:fldChar w:fldCharType="begin"/>
            </w:r>
            <w:r w:rsidR="00190BDF">
              <w:rPr>
                <w:noProof/>
                <w:webHidden/>
              </w:rPr>
              <w:instrText xml:space="preserve"> PAGEREF _Toc6938028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03FACB0" w14:textId="6B3692A0" w:rsidR="00190BDF" w:rsidRDefault="00904203">
          <w:pPr>
            <w:pStyle w:val="TOC1"/>
            <w:tabs>
              <w:tab w:val="right" w:leader="dot" w:pos="9016"/>
            </w:tabs>
            <w:rPr>
              <w:rFonts w:eastAsiaTheme="minorEastAsia"/>
              <w:noProof/>
              <w:sz w:val="22"/>
              <w:lang w:eastAsia="en-GB"/>
            </w:rPr>
          </w:pPr>
          <w:hyperlink w:anchor="_Toc6938029" w:history="1">
            <w:r w:rsidR="00190BDF" w:rsidRPr="006B782D">
              <w:rPr>
                <w:rStyle w:val="Hyperlink"/>
                <w:noProof/>
              </w:rPr>
              <w:t>Design, Implementation and Testing</w:t>
            </w:r>
            <w:r w:rsidR="00190BDF">
              <w:rPr>
                <w:noProof/>
                <w:webHidden/>
              </w:rPr>
              <w:tab/>
            </w:r>
            <w:r w:rsidR="00190BDF">
              <w:rPr>
                <w:noProof/>
                <w:webHidden/>
              </w:rPr>
              <w:fldChar w:fldCharType="begin"/>
            </w:r>
            <w:r w:rsidR="00190BDF">
              <w:rPr>
                <w:noProof/>
                <w:webHidden/>
              </w:rPr>
              <w:instrText xml:space="preserve"> PAGEREF _Toc6938029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5D09B08" w14:textId="584CCE58" w:rsidR="00190BDF" w:rsidRDefault="00904203">
          <w:pPr>
            <w:pStyle w:val="TOC2"/>
            <w:tabs>
              <w:tab w:val="right" w:leader="dot" w:pos="9016"/>
            </w:tabs>
            <w:rPr>
              <w:rFonts w:eastAsiaTheme="minorEastAsia"/>
              <w:noProof/>
              <w:sz w:val="22"/>
              <w:lang w:eastAsia="en-GB"/>
            </w:rPr>
          </w:pPr>
          <w:hyperlink w:anchor="_Toc6938030" w:history="1">
            <w:r w:rsidR="00190BDF" w:rsidRPr="006B782D">
              <w:rPr>
                <w:rStyle w:val="Hyperlink"/>
                <w:noProof/>
              </w:rPr>
              <w:t>Design</w:t>
            </w:r>
            <w:r w:rsidR="00190BDF">
              <w:rPr>
                <w:noProof/>
                <w:webHidden/>
              </w:rPr>
              <w:tab/>
            </w:r>
            <w:r w:rsidR="00190BDF">
              <w:rPr>
                <w:noProof/>
                <w:webHidden/>
              </w:rPr>
              <w:fldChar w:fldCharType="begin"/>
            </w:r>
            <w:r w:rsidR="00190BDF">
              <w:rPr>
                <w:noProof/>
                <w:webHidden/>
              </w:rPr>
              <w:instrText xml:space="preserve"> PAGEREF _Toc6938030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7ED83321" w14:textId="7B1C3307" w:rsidR="00190BDF" w:rsidRDefault="00904203">
          <w:pPr>
            <w:pStyle w:val="TOC3"/>
            <w:tabs>
              <w:tab w:val="right" w:leader="dot" w:pos="9016"/>
            </w:tabs>
            <w:rPr>
              <w:rFonts w:eastAsiaTheme="minorEastAsia"/>
              <w:noProof/>
              <w:sz w:val="22"/>
              <w:lang w:eastAsia="en-GB"/>
            </w:rPr>
          </w:pPr>
          <w:hyperlink w:anchor="_Toc6938031" w:history="1">
            <w:r w:rsidR="00190BDF" w:rsidRPr="006B782D">
              <w:rPr>
                <w:rStyle w:val="Hyperlink"/>
                <w:noProof/>
              </w:rPr>
              <w:t>Selection Operators</w:t>
            </w:r>
            <w:r w:rsidR="00190BDF">
              <w:rPr>
                <w:noProof/>
                <w:webHidden/>
              </w:rPr>
              <w:tab/>
            </w:r>
            <w:r w:rsidR="00190BDF">
              <w:rPr>
                <w:noProof/>
                <w:webHidden/>
              </w:rPr>
              <w:fldChar w:fldCharType="begin"/>
            </w:r>
            <w:r w:rsidR="00190BDF">
              <w:rPr>
                <w:noProof/>
                <w:webHidden/>
              </w:rPr>
              <w:instrText xml:space="preserve"> PAGEREF _Toc6938031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472E8627" w14:textId="5B5B6A88" w:rsidR="00190BDF" w:rsidRDefault="00904203">
          <w:pPr>
            <w:pStyle w:val="TOC3"/>
            <w:tabs>
              <w:tab w:val="right" w:leader="dot" w:pos="9016"/>
            </w:tabs>
            <w:rPr>
              <w:rFonts w:eastAsiaTheme="minorEastAsia"/>
              <w:noProof/>
              <w:sz w:val="22"/>
              <w:lang w:eastAsia="en-GB"/>
            </w:rPr>
          </w:pPr>
          <w:hyperlink w:anchor="_Toc6938032" w:history="1">
            <w:r w:rsidR="00190BDF" w:rsidRPr="006B782D">
              <w:rPr>
                <w:rStyle w:val="Hyperlink"/>
                <w:noProof/>
              </w:rPr>
              <w:t>Crossover Operators</w:t>
            </w:r>
            <w:r w:rsidR="00190BDF">
              <w:rPr>
                <w:noProof/>
                <w:webHidden/>
              </w:rPr>
              <w:tab/>
            </w:r>
            <w:r w:rsidR="00190BDF">
              <w:rPr>
                <w:noProof/>
                <w:webHidden/>
              </w:rPr>
              <w:fldChar w:fldCharType="begin"/>
            </w:r>
            <w:r w:rsidR="00190BDF">
              <w:rPr>
                <w:noProof/>
                <w:webHidden/>
              </w:rPr>
              <w:instrText xml:space="preserve"> PAGEREF _Toc6938032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5EDD6819" w14:textId="4A35DB99" w:rsidR="00190BDF" w:rsidRDefault="00904203">
          <w:pPr>
            <w:pStyle w:val="TOC3"/>
            <w:tabs>
              <w:tab w:val="right" w:leader="dot" w:pos="9016"/>
            </w:tabs>
            <w:rPr>
              <w:rFonts w:eastAsiaTheme="minorEastAsia"/>
              <w:noProof/>
              <w:sz w:val="22"/>
              <w:lang w:eastAsia="en-GB"/>
            </w:rPr>
          </w:pPr>
          <w:hyperlink w:anchor="_Toc6938033" w:history="1">
            <w:r w:rsidR="00190BDF" w:rsidRPr="006B782D">
              <w:rPr>
                <w:rStyle w:val="Hyperlink"/>
                <w:noProof/>
              </w:rPr>
              <w:t>Mutation Operators</w:t>
            </w:r>
            <w:r w:rsidR="00190BDF">
              <w:rPr>
                <w:noProof/>
                <w:webHidden/>
              </w:rPr>
              <w:tab/>
            </w:r>
            <w:r w:rsidR="00190BDF">
              <w:rPr>
                <w:noProof/>
                <w:webHidden/>
              </w:rPr>
              <w:fldChar w:fldCharType="begin"/>
            </w:r>
            <w:r w:rsidR="00190BDF">
              <w:rPr>
                <w:noProof/>
                <w:webHidden/>
              </w:rPr>
              <w:instrText xml:space="preserve"> PAGEREF _Toc6938033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6EEF706E" w14:textId="76E55D93" w:rsidR="00190BDF" w:rsidRDefault="00904203">
          <w:pPr>
            <w:pStyle w:val="TOC3"/>
            <w:tabs>
              <w:tab w:val="right" w:leader="dot" w:pos="9016"/>
            </w:tabs>
            <w:rPr>
              <w:rFonts w:eastAsiaTheme="minorEastAsia"/>
              <w:noProof/>
              <w:sz w:val="22"/>
              <w:lang w:eastAsia="en-GB"/>
            </w:rPr>
          </w:pPr>
          <w:hyperlink w:anchor="_Toc6938034" w:history="1">
            <w:r w:rsidR="00190BDF" w:rsidRPr="006B782D">
              <w:rPr>
                <w:rStyle w:val="Hyperlink"/>
                <w:noProof/>
              </w:rPr>
              <w:t>Scoring Operator</w:t>
            </w:r>
            <w:r w:rsidR="00190BDF">
              <w:rPr>
                <w:noProof/>
                <w:webHidden/>
              </w:rPr>
              <w:tab/>
            </w:r>
            <w:r w:rsidR="00190BDF">
              <w:rPr>
                <w:noProof/>
                <w:webHidden/>
              </w:rPr>
              <w:fldChar w:fldCharType="begin"/>
            </w:r>
            <w:r w:rsidR="00190BDF">
              <w:rPr>
                <w:noProof/>
                <w:webHidden/>
              </w:rPr>
              <w:instrText xml:space="preserve"> PAGEREF _Toc6938034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2B914A2" w14:textId="7688B691" w:rsidR="00190BDF" w:rsidRDefault="00904203">
          <w:pPr>
            <w:pStyle w:val="TOC3"/>
            <w:tabs>
              <w:tab w:val="right" w:leader="dot" w:pos="9016"/>
            </w:tabs>
            <w:rPr>
              <w:rFonts w:eastAsiaTheme="minorEastAsia"/>
              <w:noProof/>
              <w:sz w:val="22"/>
              <w:lang w:eastAsia="en-GB"/>
            </w:rPr>
          </w:pPr>
          <w:hyperlink w:anchor="_Toc6938035"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35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4159819D" w14:textId="7A1B82D1" w:rsidR="00190BDF" w:rsidRDefault="00904203">
          <w:pPr>
            <w:pStyle w:val="TOC3"/>
            <w:tabs>
              <w:tab w:val="right" w:leader="dot" w:pos="9016"/>
            </w:tabs>
            <w:rPr>
              <w:rFonts w:eastAsiaTheme="minorEastAsia"/>
              <w:noProof/>
              <w:sz w:val="22"/>
              <w:lang w:eastAsia="en-GB"/>
            </w:rPr>
          </w:pPr>
          <w:hyperlink w:anchor="_Toc6938036"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36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1CE3A21" w14:textId="54A0AAA3" w:rsidR="00190BDF" w:rsidRDefault="00904203">
          <w:pPr>
            <w:pStyle w:val="TOC2"/>
            <w:tabs>
              <w:tab w:val="right" w:leader="dot" w:pos="9016"/>
            </w:tabs>
            <w:rPr>
              <w:rFonts w:eastAsiaTheme="minorEastAsia"/>
              <w:noProof/>
              <w:sz w:val="22"/>
              <w:lang w:eastAsia="en-GB"/>
            </w:rPr>
          </w:pPr>
          <w:hyperlink w:anchor="_Toc6938037" w:history="1">
            <w:r w:rsidR="00190BDF" w:rsidRPr="006B782D">
              <w:rPr>
                <w:rStyle w:val="Hyperlink"/>
                <w:noProof/>
              </w:rPr>
              <w:t>Development Choices</w:t>
            </w:r>
            <w:r w:rsidR="00190BDF">
              <w:rPr>
                <w:noProof/>
                <w:webHidden/>
              </w:rPr>
              <w:tab/>
            </w:r>
            <w:r w:rsidR="00190BDF">
              <w:rPr>
                <w:noProof/>
                <w:webHidden/>
              </w:rPr>
              <w:fldChar w:fldCharType="begin"/>
            </w:r>
            <w:r w:rsidR="00190BDF">
              <w:rPr>
                <w:noProof/>
                <w:webHidden/>
              </w:rPr>
              <w:instrText xml:space="preserve"> PAGEREF _Toc6938037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F98D282" w14:textId="6CD0FBE3" w:rsidR="00190BDF" w:rsidRDefault="00904203">
          <w:pPr>
            <w:pStyle w:val="TOC3"/>
            <w:tabs>
              <w:tab w:val="right" w:leader="dot" w:pos="9016"/>
            </w:tabs>
            <w:rPr>
              <w:rFonts w:eastAsiaTheme="minorEastAsia"/>
              <w:noProof/>
              <w:sz w:val="22"/>
              <w:lang w:eastAsia="en-GB"/>
            </w:rPr>
          </w:pPr>
          <w:hyperlink w:anchor="_Toc6938038" w:history="1">
            <w:r w:rsidR="00190BDF" w:rsidRPr="006B782D">
              <w:rPr>
                <w:rStyle w:val="Hyperlink"/>
                <w:noProof/>
              </w:rPr>
              <w:t>Programming Language</w:t>
            </w:r>
            <w:r w:rsidR="00190BDF">
              <w:rPr>
                <w:noProof/>
                <w:webHidden/>
              </w:rPr>
              <w:tab/>
            </w:r>
            <w:r w:rsidR="00190BDF">
              <w:rPr>
                <w:noProof/>
                <w:webHidden/>
              </w:rPr>
              <w:fldChar w:fldCharType="begin"/>
            </w:r>
            <w:r w:rsidR="00190BDF">
              <w:rPr>
                <w:noProof/>
                <w:webHidden/>
              </w:rPr>
              <w:instrText xml:space="preserve"> PAGEREF _Toc6938038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4D0D338" w14:textId="4FD663C0" w:rsidR="00190BDF" w:rsidRDefault="00904203">
          <w:pPr>
            <w:pStyle w:val="TOC3"/>
            <w:tabs>
              <w:tab w:val="right" w:leader="dot" w:pos="9016"/>
            </w:tabs>
            <w:rPr>
              <w:rFonts w:eastAsiaTheme="minorEastAsia"/>
              <w:noProof/>
              <w:sz w:val="22"/>
              <w:lang w:eastAsia="en-GB"/>
            </w:rPr>
          </w:pPr>
          <w:hyperlink w:anchor="_Toc6938039" w:history="1">
            <w:r w:rsidR="00190BDF" w:rsidRPr="006B782D">
              <w:rPr>
                <w:rStyle w:val="Hyperlink"/>
                <w:noProof/>
              </w:rPr>
              <w:t>Development Environment</w:t>
            </w:r>
            <w:r w:rsidR="00190BDF">
              <w:rPr>
                <w:noProof/>
                <w:webHidden/>
              </w:rPr>
              <w:tab/>
            </w:r>
            <w:r w:rsidR="00190BDF">
              <w:rPr>
                <w:noProof/>
                <w:webHidden/>
              </w:rPr>
              <w:fldChar w:fldCharType="begin"/>
            </w:r>
            <w:r w:rsidR="00190BDF">
              <w:rPr>
                <w:noProof/>
                <w:webHidden/>
              </w:rPr>
              <w:instrText xml:space="preserve"> PAGEREF _Toc6938039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A43C6E9" w14:textId="643815E4" w:rsidR="00190BDF" w:rsidRDefault="00904203">
          <w:pPr>
            <w:pStyle w:val="TOC2"/>
            <w:tabs>
              <w:tab w:val="right" w:leader="dot" w:pos="9016"/>
            </w:tabs>
            <w:rPr>
              <w:rFonts w:eastAsiaTheme="minorEastAsia"/>
              <w:noProof/>
              <w:sz w:val="22"/>
              <w:lang w:eastAsia="en-GB"/>
            </w:rPr>
          </w:pPr>
          <w:hyperlink w:anchor="_Toc6938040" w:history="1">
            <w:r w:rsidR="00190BDF" w:rsidRPr="006B782D">
              <w:rPr>
                <w:rStyle w:val="Hyperlink"/>
                <w:noProof/>
              </w:rPr>
              <w:t>Implementation</w:t>
            </w:r>
            <w:r w:rsidR="00190BDF">
              <w:rPr>
                <w:noProof/>
                <w:webHidden/>
              </w:rPr>
              <w:tab/>
            </w:r>
            <w:r w:rsidR="00190BDF">
              <w:rPr>
                <w:noProof/>
                <w:webHidden/>
              </w:rPr>
              <w:fldChar w:fldCharType="begin"/>
            </w:r>
            <w:r w:rsidR="00190BDF">
              <w:rPr>
                <w:noProof/>
                <w:webHidden/>
              </w:rPr>
              <w:instrText xml:space="preserve"> PAGEREF _Toc6938040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1532C1FF" w14:textId="6DB0F31B" w:rsidR="00190BDF" w:rsidRDefault="00904203">
          <w:pPr>
            <w:pStyle w:val="TOC3"/>
            <w:tabs>
              <w:tab w:val="right" w:leader="dot" w:pos="9016"/>
            </w:tabs>
            <w:rPr>
              <w:rFonts w:eastAsiaTheme="minorEastAsia"/>
              <w:noProof/>
              <w:sz w:val="22"/>
              <w:lang w:eastAsia="en-GB"/>
            </w:rPr>
          </w:pPr>
          <w:hyperlink w:anchor="_Toc6938041" w:history="1">
            <w:r w:rsidR="00190BDF" w:rsidRPr="006B782D">
              <w:rPr>
                <w:rStyle w:val="Hyperlink"/>
                <w:noProof/>
              </w:rPr>
              <w:t>Sprint 1, 3</w:t>
            </w:r>
            <w:r w:rsidR="00190BDF" w:rsidRPr="006B782D">
              <w:rPr>
                <w:rStyle w:val="Hyperlink"/>
                <w:noProof/>
                <w:vertAlign w:val="superscript"/>
              </w:rPr>
              <w:t>rd</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1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57491619" w14:textId="3DE78FE4" w:rsidR="00190BDF" w:rsidRDefault="00904203">
          <w:pPr>
            <w:pStyle w:val="TOC3"/>
            <w:tabs>
              <w:tab w:val="right" w:leader="dot" w:pos="9016"/>
            </w:tabs>
            <w:rPr>
              <w:rFonts w:eastAsiaTheme="minorEastAsia"/>
              <w:noProof/>
              <w:sz w:val="22"/>
              <w:lang w:eastAsia="en-GB"/>
            </w:rPr>
          </w:pPr>
          <w:hyperlink w:anchor="_Toc6938042" w:history="1">
            <w:r w:rsidR="00190BDF" w:rsidRPr="006B782D">
              <w:rPr>
                <w:rStyle w:val="Hyperlink"/>
                <w:noProof/>
              </w:rPr>
              <w:t>Sprint 2, 7</w:t>
            </w:r>
            <w:r w:rsidR="00190BDF" w:rsidRPr="006B782D">
              <w:rPr>
                <w:rStyle w:val="Hyperlink"/>
                <w:noProof/>
                <w:vertAlign w:val="superscript"/>
              </w:rPr>
              <w:t>th</w:t>
            </w:r>
            <w:r w:rsidR="00190BDF" w:rsidRPr="006B782D">
              <w:rPr>
                <w:rStyle w:val="Hyperlink"/>
                <w:noProof/>
              </w:rPr>
              <w:t xml:space="preserve"> Feb – 14</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2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29E19B58" w14:textId="472ECD15" w:rsidR="00190BDF" w:rsidRDefault="00904203">
          <w:pPr>
            <w:pStyle w:val="TOC3"/>
            <w:tabs>
              <w:tab w:val="right" w:leader="dot" w:pos="9016"/>
            </w:tabs>
            <w:rPr>
              <w:rFonts w:eastAsiaTheme="minorEastAsia"/>
              <w:noProof/>
              <w:sz w:val="22"/>
              <w:lang w:eastAsia="en-GB"/>
            </w:rPr>
          </w:pPr>
          <w:hyperlink w:anchor="_Toc6938043" w:history="1">
            <w:r w:rsidR="00190BDF" w:rsidRPr="006B782D">
              <w:rPr>
                <w:rStyle w:val="Hyperlink"/>
                <w:noProof/>
              </w:rPr>
              <w:t>Sprint 3, 14</w:t>
            </w:r>
            <w:r w:rsidR="00190BDF" w:rsidRPr="006B782D">
              <w:rPr>
                <w:rStyle w:val="Hyperlink"/>
                <w:noProof/>
                <w:vertAlign w:val="superscript"/>
              </w:rPr>
              <w:t>th</w:t>
            </w:r>
            <w:r w:rsidR="00190BDF" w:rsidRPr="006B782D">
              <w:rPr>
                <w:rStyle w:val="Hyperlink"/>
                <w:noProof/>
              </w:rPr>
              <w:t xml:space="preserve"> Feb – 21</w:t>
            </w:r>
            <w:r w:rsidR="00190BDF" w:rsidRPr="006B782D">
              <w:rPr>
                <w:rStyle w:val="Hyperlink"/>
                <w:noProof/>
                <w:vertAlign w:val="superscript"/>
              </w:rPr>
              <w:t>st</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3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4F1145C7" w14:textId="18673CF5" w:rsidR="00190BDF" w:rsidRDefault="00904203">
          <w:pPr>
            <w:pStyle w:val="TOC3"/>
            <w:tabs>
              <w:tab w:val="right" w:leader="dot" w:pos="9016"/>
            </w:tabs>
            <w:rPr>
              <w:rFonts w:eastAsiaTheme="minorEastAsia"/>
              <w:noProof/>
              <w:sz w:val="22"/>
              <w:lang w:eastAsia="en-GB"/>
            </w:rPr>
          </w:pPr>
          <w:hyperlink w:anchor="_Toc6938044" w:history="1">
            <w:r w:rsidR="00190BDF" w:rsidRPr="006B782D">
              <w:rPr>
                <w:rStyle w:val="Hyperlink"/>
                <w:noProof/>
              </w:rPr>
              <w:t>Sprint 4, 21</w:t>
            </w:r>
            <w:r w:rsidR="00190BDF" w:rsidRPr="006B782D">
              <w:rPr>
                <w:rStyle w:val="Hyperlink"/>
                <w:noProof/>
                <w:vertAlign w:val="superscript"/>
              </w:rPr>
              <w:t>st</w:t>
            </w:r>
            <w:r w:rsidR="00190BDF" w:rsidRPr="006B782D">
              <w:rPr>
                <w:rStyle w:val="Hyperlink"/>
                <w:noProof/>
              </w:rPr>
              <w:t xml:space="preserve"> Feb – 28</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4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64AEAFB8" w14:textId="1CCC936C" w:rsidR="00190BDF" w:rsidRDefault="00904203">
          <w:pPr>
            <w:pStyle w:val="TOC3"/>
            <w:tabs>
              <w:tab w:val="right" w:leader="dot" w:pos="9016"/>
            </w:tabs>
            <w:rPr>
              <w:rFonts w:eastAsiaTheme="minorEastAsia"/>
              <w:noProof/>
              <w:sz w:val="22"/>
              <w:lang w:eastAsia="en-GB"/>
            </w:rPr>
          </w:pPr>
          <w:hyperlink w:anchor="_Toc6938045" w:history="1">
            <w:r w:rsidR="00190BDF" w:rsidRPr="006B782D">
              <w:rPr>
                <w:rStyle w:val="Hyperlink"/>
                <w:noProof/>
              </w:rPr>
              <w:t>Sprint 5, 28</w:t>
            </w:r>
            <w:r w:rsidR="00190BDF" w:rsidRPr="006B782D">
              <w:rPr>
                <w:rStyle w:val="Hyperlink"/>
                <w:noProof/>
                <w:vertAlign w:val="superscript"/>
              </w:rPr>
              <w:t>th</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5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1C980A2D" w14:textId="011D0898" w:rsidR="00190BDF" w:rsidRDefault="00904203">
          <w:pPr>
            <w:pStyle w:val="TOC3"/>
            <w:tabs>
              <w:tab w:val="right" w:leader="dot" w:pos="9016"/>
            </w:tabs>
            <w:rPr>
              <w:rFonts w:eastAsiaTheme="minorEastAsia"/>
              <w:noProof/>
              <w:sz w:val="22"/>
              <w:lang w:eastAsia="en-GB"/>
            </w:rPr>
          </w:pPr>
          <w:hyperlink w:anchor="_Toc6938046" w:history="1">
            <w:r w:rsidR="00190BDF" w:rsidRPr="006B782D">
              <w:rPr>
                <w:rStyle w:val="Hyperlink"/>
                <w:noProof/>
              </w:rPr>
              <w:t>Sprint 6, 7</w:t>
            </w:r>
            <w:r w:rsidR="00190BDF" w:rsidRPr="006B782D">
              <w:rPr>
                <w:rStyle w:val="Hyperlink"/>
                <w:noProof/>
                <w:vertAlign w:val="superscript"/>
              </w:rPr>
              <w:t>th</w:t>
            </w:r>
            <w:r w:rsidR="00190BDF" w:rsidRPr="006B782D">
              <w:rPr>
                <w:rStyle w:val="Hyperlink"/>
                <w:noProof/>
              </w:rPr>
              <w:t xml:space="preserve"> Mar – 15</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6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0FCB1C25" w14:textId="45E4B3EB" w:rsidR="00190BDF" w:rsidRDefault="00904203">
          <w:pPr>
            <w:pStyle w:val="TOC2"/>
            <w:tabs>
              <w:tab w:val="right" w:leader="dot" w:pos="9016"/>
            </w:tabs>
            <w:rPr>
              <w:rFonts w:eastAsiaTheme="minorEastAsia"/>
              <w:noProof/>
              <w:sz w:val="22"/>
              <w:lang w:eastAsia="en-GB"/>
            </w:rPr>
          </w:pPr>
          <w:hyperlink w:anchor="_Toc6938047" w:history="1">
            <w:r w:rsidR="00190BDF" w:rsidRPr="006B782D">
              <w:rPr>
                <w:rStyle w:val="Hyperlink"/>
                <w:noProof/>
              </w:rPr>
              <w:t>Testing</w:t>
            </w:r>
            <w:r w:rsidR="00190BDF">
              <w:rPr>
                <w:noProof/>
                <w:webHidden/>
              </w:rPr>
              <w:tab/>
            </w:r>
            <w:r w:rsidR="00190BDF">
              <w:rPr>
                <w:noProof/>
                <w:webHidden/>
              </w:rPr>
              <w:fldChar w:fldCharType="begin"/>
            </w:r>
            <w:r w:rsidR="00190BDF">
              <w:rPr>
                <w:noProof/>
                <w:webHidden/>
              </w:rPr>
              <w:instrText xml:space="preserve"> PAGEREF _Toc6938047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E0368F7" w14:textId="7F3516B5" w:rsidR="00190BDF" w:rsidRDefault="00904203">
          <w:pPr>
            <w:pStyle w:val="TOC3"/>
            <w:tabs>
              <w:tab w:val="right" w:leader="dot" w:pos="9016"/>
            </w:tabs>
            <w:rPr>
              <w:rFonts w:eastAsiaTheme="minorEastAsia"/>
              <w:noProof/>
              <w:sz w:val="22"/>
              <w:lang w:eastAsia="en-GB"/>
            </w:rPr>
          </w:pPr>
          <w:hyperlink w:anchor="_Toc6938048" w:history="1">
            <w:r w:rsidR="00190BDF" w:rsidRPr="006B782D">
              <w:rPr>
                <w:rStyle w:val="Hyperlink"/>
                <w:noProof/>
              </w:rPr>
              <w:t>Operator testing</w:t>
            </w:r>
            <w:r w:rsidR="00190BDF">
              <w:rPr>
                <w:noProof/>
                <w:webHidden/>
              </w:rPr>
              <w:tab/>
            </w:r>
            <w:r w:rsidR="00190BDF">
              <w:rPr>
                <w:noProof/>
                <w:webHidden/>
              </w:rPr>
              <w:fldChar w:fldCharType="begin"/>
            </w:r>
            <w:r w:rsidR="00190BDF">
              <w:rPr>
                <w:noProof/>
                <w:webHidden/>
              </w:rPr>
              <w:instrText xml:space="preserve"> PAGEREF _Toc6938048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63DECE67" w14:textId="7BD3C246" w:rsidR="00190BDF" w:rsidRDefault="00904203">
          <w:pPr>
            <w:pStyle w:val="TOC3"/>
            <w:tabs>
              <w:tab w:val="right" w:leader="dot" w:pos="9016"/>
            </w:tabs>
            <w:rPr>
              <w:rFonts w:eastAsiaTheme="minorEastAsia"/>
              <w:noProof/>
              <w:sz w:val="22"/>
              <w:lang w:eastAsia="en-GB"/>
            </w:rPr>
          </w:pPr>
          <w:hyperlink w:anchor="_Toc6938049" w:history="1">
            <w:r w:rsidR="00190BDF" w:rsidRPr="006B782D">
              <w:rPr>
                <w:rStyle w:val="Hyperlink"/>
                <w:noProof/>
              </w:rPr>
              <w:t>Visual Testing</w:t>
            </w:r>
            <w:r w:rsidR="00190BDF">
              <w:rPr>
                <w:noProof/>
                <w:webHidden/>
              </w:rPr>
              <w:tab/>
            </w:r>
            <w:r w:rsidR="00190BDF">
              <w:rPr>
                <w:noProof/>
                <w:webHidden/>
              </w:rPr>
              <w:fldChar w:fldCharType="begin"/>
            </w:r>
            <w:r w:rsidR="00190BDF">
              <w:rPr>
                <w:noProof/>
                <w:webHidden/>
              </w:rPr>
              <w:instrText xml:space="preserve"> PAGEREF _Toc6938049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5A13D3A" w14:textId="49598ABA" w:rsidR="00190BDF" w:rsidRDefault="00904203">
          <w:pPr>
            <w:pStyle w:val="TOC3"/>
            <w:tabs>
              <w:tab w:val="right" w:leader="dot" w:pos="9016"/>
            </w:tabs>
            <w:rPr>
              <w:rFonts w:eastAsiaTheme="minorEastAsia"/>
              <w:noProof/>
              <w:sz w:val="22"/>
              <w:lang w:eastAsia="en-GB"/>
            </w:rPr>
          </w:pPr>
          <w:hyperlink w:anchor="_Toc6938050" w:history="1">
            <w:r w:rsidR="00190BDF" w:rsidRPr="006B782D">
              <w:rPr>
                <w:rStyle w:val="Hyperlink"/>
                <w:noProof/>
              </w:rPr>
              <w:t>Unit Testing</w:t>
            </w:r>
            <w:r w:rsidR="00190BDF">
              <w:rPr>
                <w:noProof/>
                <w:webHidden/>
              </w:rPr>
              <w:tab/>
            </w:r>
            <w:r w:rsidR="00190BDF">
              <w:rPr>
                <w:noProof/>
                <w:webHidden/>
              </w:rPr>
              <w:fldChar w:fldCharType="begin"/>
            </w:r>
            <w:r w:rsidR="00190BDF">
              <w:rPr>
                <w:noProof/>
                <w:webHidden/>
              </w:rPr>
              <w:instrText xml:space="preserve"> PAGEREF _Toc6938050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45B6C4EB" w14:textId="35D3D6CE" w:rsidR="00190BDF" w:rsidRDefault="00904203">
          <w:pPr>
            <w:pStyle w:val="TOC1"/>
            <w:tabs>
              <w:tab w:val="right" w:leader="dot" w:pos="9016"/>
            </w:tabs>
            <w:rPr>
              <w:rFonts w:eastAsiaTheme="minorEastAsia"/>
              <w:noProof/>
              <w:sz w:val="22"/>
              <w:lang w:eastAsia="en-GB"/>
            </w:rPr>
          </w:pPr>
          <w:hyperlink w:anchor="_Toc6938051" w:history="1">
            <w:r w:rsidR="00190BDF" w:rsidRPr="006B782D">
              <w:rPr>
                <w:rStyle w:val="Hyperlink"/>
                <w:noProof/>
              </w:rPr>
              <w:t>Research Experimentation Results</w:t>
            </w:r>
            <w:r w:rsidR="00190BDF">
              <w:rPr>
                <w:noProof/>
                <w:webHidden/>
              </w:rPr>
              <w:tab/>
            </w:r>
            <w:r w:rsidR="00190BDF">
              <w:rPr>
                <w:noProof/>
                <w:webHidden/>
              </w:rPr>
              <w:fldChar w:fldCharType="begin"/>
            </w:r>
            <w:r w:rsidR="00190BDF">
              <w:rPr>
                <w:noProof/>
                <w:webHidden/>
              </w:rPr>
              <w:instrText xml:space="preserve"> PAGEREF _Toc6938051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FAD461D" w14:textId="131EB086" w:rsidR="00190BDF" w:rsidRDefault="00904203">
          <w:pPr>
            <w:pStyle w:val="TOC2"/>
            <w:tabs>
              <w:tab w:val="right" w:leader="dot" w:pos="9016"/>
            </w:tabs>
            <w:rPr>
              <w:rFonts w:eastAsiaTheme="minorEastAsia"/>
              <w:noProof/>
              <w:sz w:val="22"/>
              <w:lang w:eastAsia="en-GB"/>
            </w:rPr>
          </w:pPr>
          <w:hyperlink w:anchor="_Toc6938052" w:history="1">
            <w:r w:rsidR="00190BDF" w:rsidRPr="006B782D">
              <w:rPr>
                <w:rStyle w:val="Hyperlink"/>
                <w:noProof/>
              </w:rPr>
              <w:t>Introduction</w:t>
            </w:r>
            <w:r w:rsidR="00190BDF">
              <w:rPr>
                <w:noProof/>
                <w:webHidden/>
              </w:rPr>
              <w:tab/>
            </w:r>
            <w:r w:rsidR="00190BDF">
              <w:rPr>
                <w:noProof/>
                <w:webHidden/>
              </w:rPr>
              <w:fldChar w:fldCharType="begin"/>
            </w:r>
            <w:r w:rsidR="00190BDF">
              <w:rPr>
                <w:noProof/>
                <w:webHidden/>
              </w:rPr>
              <w:instrText xml:space="preserve"> PAGEREF _Toc6938052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56778BE" w14:textId="1154967B" w:rsidR="00190BDF" w:rsidRDefault="00904203">
          <w:pPr>
            <w:pStyle w:val="TOC2"/>
            <w:tabs>
              <w:tab w:val="right" w:leader="dot" w:pos="9016"/>
            </w:tabs>
            <w:rPr>
              <w:rFonts w:eastAsiaTheme="minorEastAsia"/>
              <w:noProof/>
              <w:sz w:val="22"/>
              <w:lang w:eastAsia="en-GB"/>
            </w:rPr>
          </w:pPr>
          <w:hyperlink w:anchor="_Toc6938053"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53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6D8FB8F5" w14:textId="53BB521A" w:rsidR="00190BDF" w:rsidRDefault="00904203">
          <w:pPr>
            <w:pStyle w:val="TOC3"/>
            <w:tabs>
              <w:tab w:val="right" w:leader="dot" w:pos="9016"/>
            </w:tabs>
            <w:rPr>
              <w:rFonts w:eastAsiaTheme="minorEastAsia"/>
              <w:noProof/>
              <w:sz w:val="22"/>
              <w:lang w:eastAsia="en-GB"/>
            </w:rPr>
          </w:pPr>
          <w:hyperlink w:anchor="_Toc6938054"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54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3DB78817" w14:textId="626EEA82" w:rsidR="00190BDF" w:rsidRDefault="00904203">
          <w:pPr>
            <w:pStyle w:val="TOC3"/>
            <w:tabs>
              <w:tab w:val="right" w:leader="dot" w:pos="9016"/>
            </w:tabs>
            <w:rPr>
              <w:rFonts w:eastAsiaTheme="minorEastAsia"/>
              <w:noProof/>
              <w:sz w:val="22"/>
              <w:lang w:eastAsia="en-GB"/>
            </w:rPr>
          </w:pPr>
          <w:hyperlink w:anchor="_Toc6938055" w:history="1">
            <w:r w:rsidR="00190BDF" w:rsidRPr="006B782D">
              <w:rPr>
                <w:rStyle w:val="Hyperlink"/>
                <w:noProof/>
              </w:rPr>
              <w:t>Scoring Operator Analysis</w:t>
            </w:r>
            <w:r w:rsidR="00190BDF">
              <w:rPr>
                <w:noProof/>
                <w:webHidden/>
              </w:rPr>
              <w:tab/>
            </w:r>
            <w:r w:rsidR="00190BDF">
              <w:rPr>
                <w:noProof/>
                <w:webHidden/>
              </w:rPr>
              <w:fldChar w:fldCharType="begin"/>
            </w:r>
            <w:r w:rsidR="00190BDF">
              <w:rPr>
                <w:noProof/>
                <w:webHidden/>
              </w:rPr>
              <w:instrText xml:space="preserve"> PAGEREF _Toc6938055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44ECA236" w14:textId="1BC887DA" w:rsidR="00190BDF" w:rsidRDefault="00904203">
          <w:pPr>
            <w:pStyle w:val="TOC3"/>
            <w:tabs>
              <w:tab w:val="right" w:leader="dot" w:pos="9016"/>
            </w:tabs>
            <w:rPr>
              <w:rFonts w:eastAsiaTheme="minorEastAsia"/>
              <w:noProof/>
              <w:sz w:val="22"/>
              <w:lang w:eastAsia="en-GB"/>
            </w:rPr>
          </w:pPr>
          <w:hyperlink w:anchor="_Toc6938056"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56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4517D2E0" w14:textId="32A657D7" w:rsidR="00190BDF" w:rsidRDefault="00904203">
          <w:pPr>
            <w:pStyle w:val="TOC3"/>
            <w:tabs>
              <w:tab w:val="right" w:leader="dot" w:pos="9016"/>
            </w:tabs>
            <w:rPr>
              <w:rFonts w:eastAsiaTheme="minorEastAsia"/>
              <w:noProof/>
              <w:sz w:val="22"/>
              <w:lang w:eastAsia="en-GB"/>
            </w:rPr>
          </w:pPr>
          <w:hyperlink w:anchor="_Toc6938057"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57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3E01AC5F" w14:textId="2F3FEA7C" w:rsidR="00190BDF" w:rsidRDefault="00904203">
          <w:pPr>
            <w:pStyle w:val="TOC3"/>
            <w:tabs>
              <w:tab w:val="right" w:leader="dot" w:pos="9016"/>
            </w:tabs>
            <w:rPr>
              <w:rFonts w:eastAsiaTheme="minorEastAsia"/>
              <w:noProof/>
              <w:sz w:val="22"/>
              <w:lang w:eastAsia="en-GB"/>
            </w:rPr>
          </w:pPr>
          <w:hyperlink w:anchor="_Toc6938058" w:history="1">
            <w:r w:rsidR="00190BDF" w:rsidRPr="006B782D">
              <w:rPr>
                <w:rStyle w:val="Hyperlink"/>
                <w:noProof/>
              </w:rPr>
              <w:t>Cluster Mutation Analysis</w:t>
            </w:r>
            <w:r w:rsidR="00190BDF">
              <w:rPr>
                <w:noProof/>
                <w:webHidden/>
              </w:rPr>
              <w:tab/>
            </w:r>
            <w:r w:rsidR="00190BDF">
              <w:rPr>
                <w:noProof/>
                <w:webHidden/>
              </w:rPr>
              <w:fldChar w:fldCharType="begin"/>
            </w:r>
            <w:r w:rsidR="00190BDF">
              <w:rPr>
                <w:noProof/>
                <w:webHidden/>
              </w:rPr>
              <w:instrText xml:space="preserve"> PAGEREF _Toc6938058 \h </w:instrText>
            </w:r>
            <w:r w:rsidR="00190BDF">
              <w:rPr>
                <w:noProof/>
                <w:webHidden/>
              </w:rPr>
            </w:r>
            <w:r w:rsidR="00190BDF">
              <w:rPr>
                <w:noProof/>
                <w:webHidden/>
              </w:rPr>
              <w:fldChar w:fldCharType="separate"/>
            </w:r>
            <w:r w:rsidR="00190BDF">
              <w:rPr>
                <w:noProof/>
                <w:webHidden/>
              </w:rPr>
              <w:t>18</w:t>
            </w:r>
            <w:r w:rsidR="00190BDF">
              <w:rPr>
                <w:noProof/>
                <w:webHidden/>
              </w:rPr>
              <w:fldChar w:fldCharType="end"/>
            </w:r>
          </w:hyperlink>
        </w:p>
        <w:p w14:paraId="613E9FE9" w14:textId="0346F8F0" w:rsidR="00190BDF" w:rsidRDefault="00904203">
          <w:pPr>
            <w:pStyle w:val="TOC2"/>
            <w:tabs>
              <w:tab w:val="right" w:leader="dot" w:pos="9016"/>
            </w:tabs>
            <w:rPr>
              <w:rFonts w:eastAsiaTheme="minorEastAsia"/>
              <w:noProof/>
              <w:sz w:val="22"/>
              <w:lang w:eastAsia="en-GB"/>
            </w:rPr>
          </w:pPr>
          <w:hyperlink w:anchor="_Toc6938059"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59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3A89A0F6" w14:textId="074DF26F" w:rsidR="00190BDF" w:rsidRDefault="00904203">
          <w:pPr>
            <w:pStyle w:val="TOC3"/>
            <w:tabs>
              <w:tab w:val="right" w:leader="dot" w:pos="9016"/>
            </w:tabs>
            <w:rPr>
              <w:rFonts w:eastAsiaTheme="minorEastAsia"/>
              <w:noProof/>
              <w:sz w:val="22"/>
              <w:lang w:eastAsia="en-GB"/>
            </w:rPr>
          </w:pPr>
          <w:hyperlink w:anchor="_Toc6938060"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60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CF0C5BF" w14:textId="1806F53E" w:rsidR="00190BDF" w:rsidRDefault="00904203">
          <w:pPr>
            <w:pStyle w:val="TOC3"/>
            <w:tabs>
              <w:tab w:val="right" w:leader="dot" w:pos="9016"/>
            </w:tabs>
            <w:rPr>
              <w:rFonts w:eastAsiaTheme="minorEastAsia"/>
              <w:noProof/>
              <w:sz w:val="22"/>
              <w:lang w:eastAsia="en-GB"/>
            </w:rPr>
          </w:pPr>
          <w:hyperlink w:anchor="_Toc6938061"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61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BDF1C0F" w14:textId="0183EC5E" w:rsidR="00190BDF" w:rsidRDefault="00904203">
          <w:pPr>
            <w:pStyle w:val="TOC3"/>
            <w:tabs>
              <w:tab w:val="right" w:leader="dot" w:pos="9016"/>
            </w:tabs>
            <w:rPr>
              <w:rFonts w:eastAsiaTheme="minorEastAsia"/>
              <w:noProof/>
              <w:sz w:val="22"/>
              <w:lang w:eastAsia="en-GB"/>
            </w:rPr>
          </w:pPr>
          <w:hyperlink w:anchor="_Toc6938062"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62 \h </w:instrText>
            </w:r>
            <w:r w:rsidR="00190BDF">
              <w:rPr>
                <w:noProof/>
                <w:webHidden/>
              </w:rPr>
            </w:r>
            <w:r w:rsidR="00190BDF">
              <w:rPr>
                <w:noProof/>
                <w:webHidden/>
              </w:rPr>
              <w:fldChar w:fldCharType="separate"/>
            </w:r>
            <w:r w:rsidR="00190BDF">
              <w:rPr>
                <w:noProof/>
                <w:webHidden/>
              </w:rPr>
              <w:t>20</w:t>
            </w:r>
            <w:r w:rsidR="00190BDF">
              <w:rPr>
                <w:noProof/>
                <w:webHidden/>
              </w:rPr>
              <w:fldChar w:fldCharType="end"/>
            </w:r>
          </w:hyperlink>
        </w:p>
        <w:p w14:paraId="494445F6" w14:textId="3FCD3879" w:rsidR="00190BDF" w:rsidRDefault="00904203">
          <w:pPr>
            <w:pStyle w:val="TOC1"/>
            <w:tabs>
              <w:tab w:val="right" w:leader="dot" w:pos="9016"/>
            </w:tabs>
            <w:rPr>
              <w:rFonts w:eastAsiaTheme="minorEastAsia"/>
              <w:noProof/>
              <w:sz w:val="22"/>
              <w:lang w:eastAsia="en-GB"/>
            </w:rPr>
          </w:pPr>
          <w:hyperlink w:anchor="_Toc6938063" w:history="1">
            <w:r w:rsidR="00190BDF" w:rsidRPr="006B782D">
              <w:rPr>
                <w:rStyle w:val="Hyperlink"/>
                <w:noProof/>
              </w:rPr>
              <w:t>Critical Evaluation</w:t>
            </w:r>
            <w:r w:rsidR="00190BDF">
              <w:rPr>
                <w:noProof/>
                <w:webHidden/>
              </w:rPr>
              <w:tab/>
            </w:r>
            <w:r w:rsidR="00190BDF">
              <w:rPr>
                <w:noProof/>
                <w:webHidden/>
              </w:rPr>
              <w:fldChar w:fldCharType="begin"/>
            </w:r>
            <w:r w:rsidR="00190BDF">
              <w:rPr>
                <w:noProof/>
                <w:webHidden/>
              </w:rPr>
              <w:instrText xml:space="preserve"> PAGEREF _Toc6938063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5B3CD864" w14:textId="57865261" w:rsidR="00190BDF" w:rsidRDefault="00904203">
          <w:pPr>
            <w:pStyle w:val="TOC1"/>
            <w:tabs>
              <w:tab w:val="right" w:leader="dot" w:pos="9016"/>
            </w:tabs>
            <w:rPr>
              <w:rFonts w:eastAsiaTheme="minorEastAsia"/>
              <w:noProof/>
              <w:sz w:val="22"/>
              <w:lang w:eastAsia="en-GB"/>
            </w:rPr>
          </w:pPr>
          <w:hyperlink w:anchor="_Toc6938064" w:history="1">
            <w:r w:rsidR="00190BDF" w:rsidRPr="006B782D">
              <w:rPr>
                <w:rStyle w:val="Hyperlink"/>
                <w:noProof/>
              </w:rPr>
              <w:t>Appendices</w:t>
            </w:r>
            <w:r w:rsidR="00190BDF">
              <w:rPr>
                <w:noProof/>
                <w:webHidden/>
              </w:rPr>
              <w:tab/>
            </w:r>
            <w:r w:rsidR="00190BDF">
              <w:rPr>
                <w:noProof/>
                <w:webHidden/>
              </w:rPr>
              <w:fldChar w:fldCharType="begin"/>
            </w:r>
            <w:r w:rsidR="00190BDF">
              <w:rPr>
                <w:noProof/>
                <w:webHidden/>
              </w:rPr>
              <w:instrText xml:space="preserve"> PAGEREF _Toc6938064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8464EFE" w14:textId="0F166E8F" w:rsidR="00190BDF" w:rsidRDefault="00904203">
          <w:pPr>
            <w:pStyle w:val="TOC2"/>
            <w:tabs>
              <w:tab w:val="right" w:leader="dot" w:pos="9016"/>
            </w:tabs>
            <w:rPr>
              <w:rFonts w:eastAsiaTheme="minorEastAsia"/>
              <w:noProof/>
              <w:sz w:val="22"/>
              <w:lang w:eastAsia="en-GB"/>
            </w:rPr>
          </w:pPr>
          <w:hyperlink w:anchor="_Toc6938065" w:history="1">
            <w:r w:rsidR="00190BDF" w:rsidRPr="006B782D">
              <w:rPr>
                <w:rStyle w:val="Hyperlink"/>
                <w:noProof/>
              </w:rPr>
              <w:t>Appendix A</w:t>
            </w:r>
            <w:r w:rsidR="00190BDF">
              <w:rPr>
                <w:noProof/>
                <w:webHidden/>
              </w:rPr>
              <w:tab/>
            </w:r>
            <w:r w:rsidR="00190BDF">
              <w:rPr>
                <w:noProof/>
                <w:webHidden/>
              </w:rPr>
              <w:fldChar w:fldCharType="begin"/>
            </w:r>
            <w:r w:rsidR="00190BDF">
              <w:rPr>
                <w:noProof/>
                <w:webHidden/>
              </w:rPr>
              <w:instrText xml:space="preserve"> PAGEREF _Toc6938065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C5137DF" w14:textId="1BC8CAD9" w:rsidR="00190BDF" w:rsidRDefault="00904203">
          <w:pPr>
            <w:pStyle w:val="TOC2"/>
            <w:tabs>
              <w:tab w:val="right" w:leader="dot" w:pos="9016"/>
            </w:tabs>
            <w:rPr>
              <w:rFonts w:eastAsiaTheme="minorEastAsia"/>
              <w:noProof/>
              <w:sz w:val="22"/>
              <w:lang w:eastAsia="en-GB"/>
            </w:rPr>
          </w:pPr>
          <w:hyperlink w:anchor="_Toc6938066" w:history="1">
            <w:r w:rsidR="00190BDF" w:rsidRPr="006B782D">
              <w:rPr>
                <w:rStyle w:val="Hyperlink"/>
                <w:noProof/>
              </w:rPr>
              <w:t>Appendix B</w:t>
            </w:r>
            <w:r w:rsidR="00190BDF">
              <w:rPr>
                <w:noProof/>
                <w:webHidden/>
              </w:rPr>
              <w:tab/>
            </w:r>
            <w:r w:rsidR="00190BDF">
              <w:rPr>
                <w:noProof/>
                <w:webHidden/>
              </w:rPr>
              <w:fldChar w:fldCharType="begin"/>
            </w:r>
            <w:r w:rsidR="00190BDF">
              <w:rPr>
                <w:noProof/>
                <w:webHidden/>
              </w:rPr>
              <w:instrText xml:space="preserve"> PAGEREF _Toc6938066 \h </w:instrText>
            </w:r>
            <w:r w:rsidR="00190BDF">
              <w:rPr>
                <w:noProof/>
                <w:webHidden/>
              </w:rPr>
            </w:r>
            <w:r w:rsidR="00190BDF">
              <w:rPr>
                <w:noProof/>
                <w:webHidden/>
              </w:rPr>
              <w:fldChar w:fldCharType="separate"/>
            </w:r>
            <w:r w:rsidR="00190BDF">
              <w:rPr>
                <w:noProof/>
                <w:webHidden/>
              </w:rPr>
              <w:t>22</w:t>
            </w:r>
            <w:r w:rsidR="00190BDF">
              <w:rPr>
                <w:noProof/>
                <w:webHidden/>
              </w:rPr>
              <w:fldChar w:fldCharType="end"/>
            </w:r>
          </w:hyperlink>
        </w:p>
        <w:p w14:paraId="62D9386E" w14:textId="185D4CD8" w:rsidR="00190BDF" w:rsidRDefault="00904203">
          <w:pPr>
            <w:pStyle w:val="TOC2"/>
            <w:tabs>
              <w:tab w:val="right" w:leader="dot" w:pos="9016"/>
            </w:tabs>
            <w:rPr>
              <w:rFonts w:eastAsiaTheme="minorEastAsia"/>
              <w:noProof/>
              <w:sz w:val="22"/>
              <w:lang w:eastAsia="en-GB"/>
            </w:rPr>
          </w:pPr>
          <w:hyperlink w:anchor="_Toc6938067" w:history="1">
            <w:r w:rsidR="00190BDF" w:rsidRPr="006B782D">
              <w:rPr>
                <w:rStyle w:val="Hyperlink"/>
                <w:noProof/>
              </w:rPr>
              <w:t>Appendix C</w:t>
            </w:r>
            <w:r w:rsidR="00190BDF">
              <w:rPr>
                <w:noProof/>
                <w:webHidden/>
              </w:rPr>
              <w:tab/>
            </w:r>
            <w:r w:rsidR="00190BDF">
              <w:rPr>
                <w:noProof/>
                <w:webHidden/>
              </w:rPr>
              <w:fldChar w:fldCharType="begin"/>
            </w:r>
            <w:r w:rsidR="00190BDF">
              <w:rPr>
                <w:noProof/>
                <w:webHidden/>
              </w:rPr>
              <w:instrText xml:space="preserve"> PAGEREF _Toc6938067 \h </w:instrText>
            </w:r>
            <w:r w:rsidR="00190BDF">
              <w:rPr>
                <w:noProof/>
                <w:webHidden/>
              </w:rPr>
            </w:r>
            <w:r w:rsidR="00190BDF">
              <w:rPr>
                <w:noProof/>
                <w:webHidden/>
              </w:rPr>
              <w:fldChar w:fldCharType="separate"/>
            </w:r>
            <w:r w:rsidR="00190BDF">
              <w:rPr>
                <w:noProof/>
                <w:webHidden/>
              </w:rPr>
              <w:t>24</w:t>
            </w:r>
            <w:r w:rsidR="00190BDF">
              <w:rPr>
                <w:noProof/>
                <w:webHidden/>
              </w:rPr>
              <w:fldChar w:fldCharType="end"/>
            </w:r>
          </w:hyperlink>
        </w:p>
        <w:p w14:paraId="4256CCAC" w14:textId="7F278760" w:rsidR="00190BDF" w:rsidRDefault="00904203">
          <w:pPr>
            <w:pStyle w:val="TOC2"/>
            <w:tabs>
              <w:tab w:val="right" w:leader="dot" w:pos="9016"/>
            </w:tabs>
            <w:rPr>
              <w:rFonts w:eastAsiaTheme="minorEastAsia"/>
              <w:noProof/>
              <w:sz w:val="22"/>
              <w:lang w:eastAsia="en-GB"/>
            </w:rPr>
          </w:pPr>
          <w:hyperlink w:anchor="_Toc6938068" w:history="1">
            <w:r w:rsidR="00190BDF" w:rsidRPr="006B782D">
              <w:rPr>
                <w:rStyle w:val="Hyperlink"/>
                <w:noProof/>
              </w:rPr>
              <w:t>Appendix D</w:t>
            </w:r>
            <w:r w:rsidR="00190BDF">
              <w:rPr>
                <w:noProof/>
                <w:webHidden/>
              </w:rPr>
              <w:tab/>
            </w:r>
            <w:r w:rsidR="00190BDF">
              <w:rPr>
                <w:noProof/>
                <w:webHidden/>
              </w:rPr>
              <w:fldChar w:fldCharType="begin"/>
            </w:r>
            <w:r w:rsidR="00190BDF">
              <w:rPr>
                <w:noProof/>
                <w:webHidden/>
              </w:rPr>
              <w:instrText xml:space="preserve"> PAGEREF _Toc6938068 \h </w:instrText>
            </w:r>
            <w:r w:rsidR="00190BDF">
              <w:rPr>
                <w:noProof/>
                <w:webHidden/>
              </w:rPr>
            </w:r>
            <w:r w:rsidR="00190BDF">
              <w:rPr>
                <w:noProof/>
                <w:webHidden/>
              </w:rPr>
              <w:fldChar w:fldCharType="separate"/>
            </w:r>
            <w:r w:rsidR="00190BDF">
              <w:rPr>
                <w:noProof/>
                <w:webHidden/>
              </w:rPr>
              <w:t>25</w:t>
            </w:r>
            <w:r w:rsidR="00190BDF">
              <w:rPr>
                <w:noProof/>
                <w:webHidden/>
              </w:rPr>
              <w:fldChar w:fldCharType="end"/>
            </w:r>
          </w:hyperlink>
        </w:p>
        <w:p w14:paraId="16F6ADDD" w14:textId="1D37B62C" w:rsidR="00190BDF" w:rsidRDefault="00904203">
          <w:pPr>
            <w:pStyle w:val="TOC2"/>
            <w:tabs>
              <w:tab w:val="right" w:leader="dot" w:pos="9016"/>
            </w:tabs>
            <w:rPr>
              <w:rFonts w:eastAsiaTheme="minorEastAsia"/>
              <w:noProof/>
              <w:sz w:val="22"/>
              <w:lang w:eastAsia="en-GB"/>
            </w:rPr>
          </w:pPr>
          <w:hyperlink w:anchor="_Toc6938069" w:history="1">
            <w:r w:rsidR="00190BDF" w:rsidRPr="006B782D">
              <w:rPr>
                <w:rStyle w:val="Hyperlink"/>
                <w:noProof/>
              </w:rPr>
              <w:t>Appendix E</w:t>
            </w:r>
            <w:r w:rsidR="00190BDF">
              <w:rPr>
                <w:noProof/>
                <w:webHidden/>
              </w:rPr>
              <w:tab/>
            </w:r>
            <w:r w:rsidR="00190BDF">
              <w:rPr>
                <w:noProof/>
                <w:webHidden/>
              </w:rPr>
              <w:fldChar w:fldCharType="begin"/>
            </w:r>
            <w:r w:rsidR="00190BDF">
              <w:rPr>
                <w:noProof/>
                <w:webHidden/>
              </w:rPr>
              <w:instrText xml:space="preserve"> PAGEREF _Toc6938069 \h </w:instrText>
            </w:r>
            <w:r w:rsidR="00190BDF">
              <w:rPr>
                <w:noProof/>
                <w:webHidden/>
              </w:rPr>
            </w:r>
            <w:r w:rsidR="00190BDF">
              <w:rPr>
                <w:noProof/>
                <w:webHidden/>
              </w:rPr>
              <w:fldChar w:fldCharType="separate"/>
            </w:r>
            <w:r w:rsidR="00190BDF">
              <w:rPr>
                <w:noProof/>
                <w:webHidden/>
              </w:rPr>
              <w:t>27</w:t>
            </w:r>
            <w:r w:rsidR="00190BDF">
              <w:rPr>
                <w:noProof/>
                <w:webHidden/>
              </w:rPr>
              <w:fldChar w:fldCharType="end"/>
            </w:r>
          </w:hyperlink>
        </w:p>
        <w:p w14:paraId="1078C6CA" w14:textId="54EC3FE9" w:rsidR="00190BDF" w:rsidRDefault="00904203">
          <w:pPr>
            <w:pStyle w:val="TOC2"/>
            <w:tabs>
              <w:tab w:val="right" w:leader="dot" w:pos="9016"/>
            </w:tabs>
            <w:rPr>
              <w:rFonts w:eastAsiaTheme="minorEastAsia"/>
              <w:noProof/>
              <w:sz w:val="22"/>
              <w:lang w:eastAsia="en-GB"/>
            </w:rPr>
          </w:pPr>
          <w:hyperlink w:anchor="_Toc6938070" w:history="1">
            <w:r w:rsidR="00190BDF" w:rsidRPr="006B782D">
              <w:rPr>
                <w:rStyle w:val="Hyperlink"/>
                <w:noProof/>
              </w:rPr>
              <w:t>Appendix F</w:t>
            </w:r>
            <w:r w:rsidR="00190BDF">
              <w:rPr>
                <w:noProof/>
                <w:webHidden/>
              </w:rPr>
              <w:tab/>
            </w:r>
            <w:r w:rsidR="00190BDF">
              <w:rPr>
                <w:noProof/>
                <w:webHidden/>
              </w:rPr>
              <w:fldChar w:fldCharType="begin"/>
            </w:r>
            <w:r w:rsidR="00190BDF">
              <w:rPr>
                <w:noProof/>
                <w:webHidden/>
              </w:rPr>
              <w:instrText xml:space="preserve"> PAGEREF _Toc6938070 \h </w:instrText>
            </w:r>
            <w:r w:rsidR="00190BDF">
              <w:rPr>
                <w:noProof/>
                <w:webHidden/>
              </w:rPr>
            </w:r>
            <w:r w:rsidR="00190BDF">
              <w:rPr>
                <w:noProof/>
                <w:webHidden/>
              </w:rPr>
              <w:fldChar w:fldCharType="separate"/>
            </w:r>
            <w:r w:rsidR="00190BDF">
              <w:rPr>
                <w:noProof/>
                <w:webHidden/>
              </w:rPr>
              <w:t>28</w:t>
            </w:r>
            <w:r w:rsidR="00190BDF">
              <w:rPr>
                <w:noProof/>
                <w:webHidden/>
              </w:rPr>
              <w:fldChar w:fldCharType="end"/>
            </w:r>
          </w:hyperlink>
        </w:p>
        <w:p w14:paraId="046EDC26" w14:textId="44894CE7" w:rsidR="00190BDF" w:rsidRDefault="00904203">
          <w:pPr>
            <w:pStyle w:val="TOC2"/>
            <w:tabs>
              <w:tab w:val="right" w:leader="dot" w:pos="9016"/>
            </w:tabs>
            <w:rPr>
              <w:rFonts w:eastAsiaTheme="minorEastAsia"/>
              <w:noProof/>
              <w:sz w:val="22"/>
              <w:lang w:eastAsia="en-GB"/>
            </w:rPr>
          </w:pPr>
          <w:hyperlink w:anchor="_Toc6938071" w:history="1">
            <w:r w:rsidR="00190BDF" w:rsidRPr="006B782D">
              <w:rPr>
                <w:rStyle w:val="Hyperlink"/>
                <w:noProof/>
              </w:rPr>
              <w:t>Appendix G</w:t>
            </w:r>
            <w:r w:rsidR="00190BDF">
              <w:rPr>
                <w:noProof/>
                <w:webHidden/>
              </w:rPr>
              <w:tab/>
            </w:r>
            <w:r w:rsidR="00190BDF">
              <w:rPr>
                <w:noProof/>
                <w:webHidden/>
              </w:rPr>
              <w:fldChar w:fldCharType="begin"/>
            </w:r>
            <w:r w:rsidR="00190BDF">
              <w:rPr>
                <w:noProof/>
                <w:webHidden/>
              </w:rPr>
              <w:instrText xml:space="preserve"> PAGEREF _Toc6938071 \h </w:instrText>
            </w:r>
            <w:r w:rsidR="00190BDF">
              <w:rPr>
                <w:noProof/>
                <w:webHidden/>
              </w:rPr>
            </w:r>
            <w:r w:rsidR="00190BDF">
              <w:rPr>
                <w:noProof/>
                <w:webHidden/>
              </w:rPr>
              <w:fldChar w:fldCharType="separate"/>
            </w:r>
            <w:r w:rsidR="00190BDF">
              <w:rPr>
                <w:noProof/>
                <w:webHidden/>
              </w:rPr>
              <w:t>30</w:t>
            </w:r>
            <w:r w:rsidR="00190BDF">
              <w:rPr>
                <w:noProof/>
                <w:webHidden/>
              </w:rPr>
              <w:fldChar w:fldCharType="end"/>
            </w:r>
          </w:hyperlink>
        </w:p>
        <w:p w14:paraId="2C004A17" w14:textId="6DBF9206" w:rsidR="00190BDF" w:rsidRDefault="00904203">
          <w:pPr>
            <w:pStyle w:val="TOC2"/>
            <w:tabs>
              <w:tab w:val="right" w:leader="dot" w:pos="9016"/>
            </w:tabs>
            <w:rPr>
              <w:rFonts w:eastAsiaTheme="minorEastAsia"/>
              <w:noProof/>
              <w:sz w:val="22"/>
              <w:lang w:eastAsia="en-GB"/>
            </w:rPr>
          </w:pPr>
          <w:hyperlink w:anchor="_Toc6938072" w:history="1">
            <w:r w:rsidR="00190BDF" w:rsidRPr="006B782D">
              <w:rPr>
                <w:rStyle w:val="Hyperlink"/>
                <w:noProof/>
              </w:rPr>
              <w:t>Appendix H</w:t>
            </w:r>
            <w:r w:rsidR="00190BDF">
              <w:rPr>
                <w:noProof/>
                <w:webHidden/>
              </w:rPr>
              <w:tab/>
            </w:r>
            <w:r w:rsidR="00190BDF">
              <w:rPr>
                <w:noProof/>
                <w:webHidden/>
              </w:rPr>
              <w:fldChar w:fldCharType="begin"/>
            </w:r>
            <w:r w:rsidR="00190BDF">
              <w:rPr>
                <w:noProof/>
                <w:webHidden/>
              </w:rPr>
              <w:instrText xml:space="preserve"> PAGEREF _Toc6938072 \h </w:instrText>
            </w:r>
            <w:r w:rsidR="00190BDF">
              <w:rPr>
                <w:noProof/>
                <w:webHidden/>
              </w:rPr>
            </w:r>
            <w:r w:rsidR="00190BDF">
              <w:rPr>
                <w:noProof/>
                <w:webHidden/>
              </w:rPr>
              <w:fldChar w:fldCharType="separate"/>
            </w:r>
            <w:r w:rsidR="00190BDF">
              <w:rPr>
                <w:noProof/>
                <w:webHidden/>
              </w:rPr>
              <w:t>31</w:t>
            </w:r>
            <w:r w:rsidR="00190BDF">
              <w:rPr>
                <w:noProof/>
                <w:webHidden/>
              </w:rPr>
              <w:fldChar w:fldCharType="end"/>
            </w:r>
          </w:hyperlink>
        </w:p>
        <w:p w14:paraId="2227153F" w14:textId="106C9972" w:rsidR="00190BDF" w:rsidRDefault="00904203">
          <w:pPr>
            <w:pStyle w:val="TOC2"/>
            <w:tabs>
              <w:tab w:val="right" w:leader="dot" w:pos="9016"/>
            </w:tabs>
            <w:rPr>
              <w:rFonts w:eastAsiaTheme="minorEastAsia"/>
              <w:noProof/>
              <w:sz w:val="22"/>
              <w:lang w:eastAsia="en-GB"/>
            </w:rPr>
          </w:pPr>
          <w:hyperlink w:anchor="_Toc6938073" w:history="1">
            <w:r w:rsidR="00190BDF" w:rsidRPr="006B782D">
              <w:rPr>
                <w:rStyle w:val="Hyperlink"/>
                <w:noProof/>
              </w:rPr>
              <w:t>Appendix I</w:t>
            </w:r>
            <w:r w:rsidR="00190BDF">
              <w:rPr>
                <w:noProof/>
                <w:webHidden/>
              </w:rPr>
              <w:tab/>
            </w:r>
            <w:r w:rsidR="00190BDF">
              <w:rPr>
                <w:noProof/>
                <w:webHidden/>
              </w:rPr>
              <w:fldChar w:fldCharType="begin"/>
            </w:r>
            <w:r w:rsidR="00190BDF">
              <w:rPr>
                <w:noProof/>
                <w:webHidden/>
              </w:rPr>
              <w:instrText xml:space="preserve"> PAGEREF _Toc6938073 \h </w:instrText>
            </w:r>
            <w:r w:rsidR="00190BDF">
              <w:rPr>
                <w:noProof/>
                <w:webHidden/>
              </w:rPr>
            </w:r>
            <w:r w:rsidR="00190BDF">
              <w:rPr>
                <w:noProof/>
                <w:webHidden/>
              </w:rPr>
              <w:fldChar w:fldCharType="separate"/>
            </w:r>
            <w:r w:rsidR="00190BDF">
              <w:rPr>
                <w:noProof/>
                <w:webHidden/>
              </w:rPr>
              <w:t>33</w:t>
            </w:r>
            <w:r w:rsidR="00190BDF">
              <w:rPr>
                <w:noProof/>
                <w:webHidden/>
              </w:rPr>
              <w:fldChar w:fldCharType="end"/>
            </w:r>
          </w:hyperlink>
        </w:p>
        <w:p w14:paraId="5066D0E7" w14:textId="3240688E" w:rsidR="00190BDF" w:rsidRDefault="00904203">
          <w:pPr>
            <w:pStyle w:val="TOC2"/>
            <w:tabs>
              <w:tab w:val="right" w:leader="dot" w:pos="9016"/>
            </w:tabs>
            <w:rPr>
              <w:rFonts w:eastAsiaTheme="minorEastAsia"/>
              <w:noProof/>
              <w:sz w:val="22"/>
              <w:lang w:eastAsia="en-GB"/>
            </w:rPr>
          </w:pPr>
          <w:hyperlink w:anchor="_Toc6938074" w:history="1">
            <w:r w:rsidR="00190BDF" w:rsidRPr="006B782D">
              <w:rPr>
                <w:rStyle w:val="Hyperlink"/>
                <w:noProof/>
              </w:rPr>
              <w:t>Appendix J</w:t>
            </w:r>
            <w:r w:rsidR="00190BDF">
              <w:rPr>
                <w:noProof/>
                <w:webHidden/>
              </w:rPr>
              <w:tab/>
            </w:r>
            <w:r w:rsidR="00190BDF">
              <w:rPr>
                <w:noProof/>
                <w:webHidden/>
              </w:rPr>
              <w:fldChar w:fldCharType="begin"/>
            </w:r>
            <w:r w:rsidR="00190BDF">
              <w:rPr>
                <w:noProof/>
                <w:webHidden/>
              </w:rPr>
              <w:instrText xml:space="preserve"> PAGEREF _Toc6938074 \h </w:instrText>
            </w:r>
            <w:r w:rsidR="00190BDF">
              <w:rPr>
                <w:noProof/>
                <w:webHidden/>
              </w:rPr>
            </w:r>
            <w:r w:rsidR="00190BDF">
              <w:rPr>
                <w:noProof/>
                <w:webHidden/>
              </w:rPr>
              <w:fldChar w:fldCharType="separate"/>
            </w:r>
            <w:r w:rsidR="00190BDF">
              <w:rPr>
                <w:noProof/>
                <w:webHidden/>
              </w:rPr>
              <w:t>34</w:t>
            </w:r>
            <w:r w:rsidR="00190BDF">
              <w:rPr>
                <w:noProof/>
                <w:webHidden/>
              </w:rPr>
              <w:fldChar w:fldCharType="end"/>
            </w:r>
          </w:hyperlink>
        </w:p>
        <w:p w14:paraId="1368FE8B" w14:textId="38E035C8" w:rsidR="00190BDF" w:rsidRDefault="00904203">
          <w:pPr>
            <w:pStyle w:val="TOC2"/>
            <w:tabs>
              <w:tab w:val="right" w:leader="dot" w:pos="9016"/>
            </w:tabs>
            <w:rPr>
              <w:rFonts w:eastAsiaTheme="minorEastAsia"/>
              <w:noProof/>
              <w:sz w:val="22"/>
              <w:lang w:eastAsia="en-GB"/>
            </w:rPr>
          </w:pPr>
          <w:hyperlink w:anchor="_Toc6938075" w:history="1">
            <w:r w:rsidR="00190BDF" w:rsidRPr="006B782D">
              <w:rPr>
                <w:rStyle w:val="Hyperlink"/>
                <w:noProof/>
              </w:rPr>
              <w:t>Appendix K</w:t>
            </w:r>
            <w:r w:rsidR="00190BDF">
              <w:rPr>
                <w:noProof/>
                <w:webHidden/>
              </w:rPr>
              <w:tab/>
            </w:r>
            <w:r w:rsidR="00190BDF">
              <w:rPr>
                <w:noProof/>
                <w:webHidden/>
              </w:rPr>
              <w:fldChar w:fldCharType="begin"/>
            </w:r>
            <w:r w:rsidR="00190BDF">
              <w:rPr>
                <w:noProof/>
                <w:webHidden/>
              </w:rPr>
              <w:instrText xml:space="preserve"> PAGEREF _Toc6938075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3DF9DF0E" w14:textId="76BA2902" w:rsidR="00190BDF" w:rsidRDefault="00904203">
          <w:pPr>
            <w:pStyle w:val="TOC1"/>
            <w:tabs>
              <w:tab w:val="right" w:leader="dot" w:pos="9016"/>
            </w:tabs>
            <w:rPr>
              <w:rFonts w:eastAsiaTheme="minorEastAsia"/>
              <w:noProof/>
              <w:sz w:val="22"/>
              <w:lang w:eastAsia="en-GB"/>
            </w:rPr>
          </w:pPr>
          <w:hyperlink w:anchor="_Toc6938076" w:history="1">
            <w:r w:rsidR="00190BDF" w:rsidRPr="006B782D">
              <w:rPr>
                <w:rStyle w:val="Hyperlink"/>
                <w:noProof/>
              </w:rPr>
              <w:t>Annotated Bibliography</w:t>
            </w:r>
            <w:r w:rsidR="00190BDF">
              <w:rPr>
                <w:noProof/>
                <w:webHidden/>
              </w:rPr>
              <w:tab/>
            </w:r>
            <w:r w:rsidR="00190BDF">
              <w:rPr>
                <w:noProof/>
                <w:webHidden/>
              </w:rPr>
              <w:fldChar w:fldCharType="begin"/>
            </w:r>
            <w:r w:rsidR="00190BDF">
              <w:rPr>
                <w:noProof/>
                <w:webHidden/>
              </w:rPr>
              <w:instrText xml:space="preserve"> PAGEREF _Toc6938076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1831F2C2" w14:textId="371C154E" w:rsidR="001340D9" w:rsidRDefault="001340D9">
          <w:r>
            <w:rPr>
              <w:b/>
              <w:bCs/>
              <w:noProof/>
            </w:rPr>
            <w:fldChar w:fldCharType="end"/>
          </w:r>
        </w:p>
      </w:sdtContent>
    </w:sdt>
    <w:p w14:paraId="5FD741CD" w14:textId="77777777" w:rsidR="00095A18" w:rsidRPr="00095A18" w:rsidRDefault="00095A18" w:rsidP="00095A18"/>
    <w:p w14:paraId="1CA3C5FA" w14:textId="142AAA27" w:rsidR="009F258F" w:rsidRDefault="002265D9" w:rsidP="007A29F3">
      <w:pPr>
        <w:pStyle w:val="Heading1"/>
      </w:pPr>
      <w:bookmarkStart w:id="1" w:name="_Toc6938015"/>
      <w:r>
        <w:lastRenderedPageBreak/>
        <w:t xml:space="preserve">Project </w:t>
      </w:r>
      <w:r w:rsidR="007A29F3">
        <w:t>Background</w:t>
      </w:r>
      <w:bookmarkEnd w:id="1"/>
    </w:p>
    <w:p w14:paraId="371CEB2F" w14:textId="55C31187" w:rsidR="00673176" w:rsidRDefault="00673176" w:rsidP="00673176">
      <w:pPr>
        <w:pStyle w:val="Heading2"/>
      </w:pPr>
      <w:bookmarkStart w:id="2" w:name="_Toc6938016"/>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938017"/>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938018"/>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6938019"/>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938020"/>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938021"/>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938022"/>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938023"/>
      <w:r>
        <w:t>Relevant Technologies –</w:t>
      </w:r>
      <w:bookmarkEnd w:id="9"/>
    </w:p>
    <w:p w14:paraId="41AF4111" w14:textId="1CCEACE5" w:rsidR="0057015A" w:rsidRDefault="0057015A" w:rsidP="00054C36">
      <w:pPr>
        <w:pStyle w:val="Heading3"/>
      </w:pPr>
      <w:bookmarkStart w:id="10" w:name="_Toc6938024"/>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938025"/>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938026"/>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938027"/>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938028"/>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938029"/>
      <w:r>
        <w:t>Design</w:t>
      </w:r>
      <w:r w:rsidR="0047528A">
        <w:t>, Implementation and Testing</w:t>
      </w:r>
      <w:bookmarkEnd w:id="15"/>
    </w:p>
    <w:p w14:paraId="5BB3B164" w14:textId="0820DB19" w:rsidR="0047528A" w:rsidRDefault="0047528A" w:rsidP="0047528A">
      <w:pPr>
        <w:pStyle w:val="Heading2"/>
      </w:pPr>
      <w:bookmarkStart w:id="16" w:name="_Toc6938030"/>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938031"/>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938032"/>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938033"/>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938034"/>
      <w:r>
        <w:t>Scoring Operator</w:t>
      </w:r>
      <w:bookmarkEnd w:id="20"/>
    </w:p>
    <w:p w14:paraId="351C5FDF" w14:textId="41C28CB1"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bookmarkStart w:id="21" w:name="_GoBack"/>
      <w:bookmarkEnd w:id="21"/>
      <w:r w:rsidR="00FC474E">
        <w:t xml:space="preserve">point numbers. </w:t>
      </w:r>
    </w:p>
    <w:p w14:paraId="77949F2A" w14:textId="72C8E9F4" w:rsidR="00225112" w:rsidRDefault="004233DF" w:rsidP="004233DF">
      <w:pPr>
        <w:pStyle w:val="Heading3"/>
      </w:pPr>
      <w:bookmarkStart w:id="22" w:name="_Toc6938035"/>
      <w:r>
        <w:t>Elitism</w:t>
      </w:r>
      <w:bookmarkEnd w:id="22"/>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3" w:name="_Toc6938036"/>
      <w:r>
        <w:t>Reproduction Increase</w:t>
      </w:r>
      <w:bookmarkEnd w:id="23"/>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73B9D13A" w:rsidR="005272D2" w:rsidRPr="007E0C25" w:rsidRDefault="005272D2" w:rsidP="007E0C25">
      <w:r>
        <w:t xml:space="preserve">The car that will not be removed will have the chance to be selected again to pass </w:t>
      </w:r>
      <w:proofErr w:type="gramStart"/>
      <w:r>
        <w:t>it’s</w:t>
      </w:r>
      <w:proofErr w:type="gramEnd"/>
      <w:r>
        <w:t xml:space="preserve"> data onto the next generation.</w:t>
      </w:r>
    </w:p>
    <w:p w14:paraId="01F0F35D" w14:textId="3E2A6778" w:rsidR="00DA61A0" w:rsidRDefault="00DA61A0" w:rsidP="00DA61A0">
      <w:pPr>
        <w:pStyle w:val="Heading2"/>
      </w:pPr>
      <w:bookmarkStart w:id="24" w:name="_Toc6938037"/>
      <w:r>
        <w:t>Development Choices</w:t>
      </w:r>
      <w:bookmarkEnd w:id="24"/>
    </w:p>
    <w:p w14:paraId="19B470E9" w14:textId="6157861A" w:rsidR="00151D67" w:rsidRDefault="00151D67" w:rsidP="00151D67">
      <w:pPr>
        <w:pStyle w:val="Heading3"/>
      </w:pPr>
      <w:bookmarkStart w:id="25" w:name="_Toc6938038"/>
      <w:r>
        <w:t>Programming Language</w:t>
      </w:r>
      <w:bookmarkEnd w:id="25"/>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6" w:name="_Toc6938039"/>
      <w:r w:rsidRPr="00686744">
        <w:t>Development Environment</w:t>
      </w:r>
      <w:bookmarkEnd w:id="26"/>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7" w:name="_Toc6938040"/>
      <w:r>
        <w:t>Implementation</w:t>
      </w:r>
      <w:bookmarkEnd w:id="27"/>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8" w:name="_Toc6938041"/>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8"/>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9" w:name="_Toc6938042"/>
      <w:r>
        <w:t>Sprint 2, 7</w:t>
      </w:r>
      <w:r w:rsidRPr="00513022">
        <w:rPr>
          <w:vertAlign w:val="superscript"/>
        </w:rPr>
        <w:t>th</w:t>
      </w:r>
      <w:r>
        <w:t xml:space="preserve"> Feb – 14</w:t>
      </w:r>
      <w:r w:rsidRPr="00513022">
        <w:rPr>
          <w:vertAlign w:val="superscript"/>
        </w:rPr>
        <w:t>th</w:t>
      </w:r>
      <w:r>
        <w:t xml:space="preserve"> Feb</w:t>
      </w:r>
      <w:bookmarkEnd w:id="29"/>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30" w:name="_Toc6938043"/>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30"/>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1" w:name="_Toc6938044"/>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1"/>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2" w:name="_Toc6938045"/>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2"/>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3" w:name="_Toc6938046"/>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3"/>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4" w:name="_Toc6938047"/>
      <w:r>
        <w:lastRenderedPageBreak/>
        <w:t>Testing</w:t>
      </w:r>
      <w:bookmarkEnd w:id="34"/>
    </w:p>
    <w:p w14:paraId="08C6BDB4" w14:textId="14E913A8" w:rsidR="00B07F21" w:rsidRDefault="00B07F21" w:rsidP="00B07F21">
      <w:pPr>
        <w:pStyle w:val="Heading3"/>
      </w:pPr>
      <w:bookmarkStart w:id="35" w:name="_Toc6938048"/>
      <w:r>
        <w:t>Operator testing</w:t>
      </w:r>
      <w:bookmarkEnd w:id="35"/>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6" w:name="_Toc6938049"/>
      <w:r>
        <w:t>Visual Testing</w:t>
      </w:r>
      <w:bookmarkEnd w:id="36"/>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7" w:name="_Toc6938050"/>
      <w:r>
        <w:t>Unit Testing</w:t>
      </w:r>
      <w:bookmarkEnd w:id="37"/>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8" w:name="_Toc6938051"/>
      <w:r>
        <w:t>Research Experimentation</w:t>
      </w:r>
      <w:r w:rsidR="00BC2B5E">
        <w:t xml:space="preserve"> Results</w:t>
      </w:r>
      <w:bookmarkEnd w:id="38"/>
    </w:p>
    <w:p w14:paraId="11EC2340" w14:textId="0D5F8D02" w:rsidR="00E850E3" w:rsidRDefault="00E850E3" w:rsidP="00E850E3">
      <w:pPr>
        <w:pStyle w:val="Heading2"/>
      </w:pPr>
      <w:bookmarkStart w:id="39" w:name="_Toc6938052"/>
      <w:r>
        <w:t>Introduction</w:t>
      </w:r>
      <w:bookmarkEnd w:id="39"/>
    </w:p>
    <w:p w14:paraId="25B1353C" w14:textId="2122619D" w:rsidR="00E850E3" w:rsidRP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61710E0D" w14:textId="41C0A979" w:rsidR="00186453" w:rsidRDefault="00C524B1" w:rsidP="00096EF1">
      <w:pPr>
        <w:pStyle w:val="Heading2"/>
      </w:pPr>
      <w:bookmarkStart w:id="40" w:name="_Toc6938053"/>
      <w:r>
        <w:t>Elitism</w:t>
      </w:r>
      <w:bookmarkEnd w:id="40"/>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lastRenderedPageBreak/>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lastRenderedPageBreak/>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74442280" w:rsidR="00C607EE" w:rsidRDefault="000F3FAA" w:rsidP="00E57D86">
      <w:pPr>
        <w:pStyle w:val="Heading3"/>
      </w:pPr>
      <w:bookmarkStart w:id="41" w:name="_Toc6938054"/>
      <w:r>
        <w:t xml:space="preserve">Selection Operator </w:t>
      </w:r>
      <w:r w:rsidR="00C607EE" w:rsidRPr="00C607EE">
        <w:t>Analysis</w:t>
      </w:r>
      <w:bookmarkEnd w:id="41"/>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w:t>
      </w:r>
      <w:r w:rsidR="00300A05">
        <w:lastRenderedPageBreak/>
        <w:t>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3DE23D54" w14:textId="77777777" w:rsidR="00C00F1E" w:rsidRPr="004315F5" w:rsidRDefault="00C00F1E" w:rsidP="00C00F1E">
      <w:pPr>
        <w:pStyle w:val="Heading3"/>
      </w:pPr>
      <w:bookmarkStart w:id="42" w:name="_Toc6938056"/>
      <w:bookmarkStart w:id="43" w:name="_Toc6938055"/>
      <w:r>
        <w:t>Selection Pressure Increase Analysis</w:t>
      </w:r>
      <w:bookmarkEnd w:id="42"/>
    </w:p>
    <w:p w14:paraId="2B57874C" w14:textId="77777777" w:rsidR="00C00F1E" w:rsidRDefault="00C00F1E" w:rsidP="00C00F1E">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57EE48E6" w14:textId="77777777" w:rsidR="00C00F1E" w:rsidRDefault="00C00F1E" w:rsidP="00C00F1E">
      <w:r>
        <w:t xml:space="preserve">The same principle is used in both versions of the Evolutionary algorithm because there is a larger area of bias where the best cars are favoured which applied to the number of elites are used. </w:t>
      </w:r>
    </w:p>
    <w:p w14:paraId="6B6F74AC" w14:textId="77777777" w:rsidR="00C00F1E" w:rsidRDefault="00C00F1E" w:rsidP="00C00F1E">
      <w:r>
        <w:t>There is a limit to the population ratio that should be elites compared to those that are not because the selection pressure effectiveness will decrease at a certain point which can be 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2DDBD183" w14:textId="77777777" w:rsidR="00C00F1E" w:rsidRPr="00BC2B5E" w:rsidRDefault="00C00F1E" w:rsidP="00C00F1E">
      <w:r>
        <w:t>Comparing the standard deviation of increasing the number of elites, the differences between the different version of the Evolutionary algorithms decrease as the number of elites are increased in all the different instances.</w:t>
      </w:r>
    </w:p>
    <w:p w14:paraId="7E9E1A82" w14:textId="5DD78F59" w:rsidR="00FF67F0" w:rsidRDefault="00FF67F0" w:rsidP="00FF67F0">
      <w:pPr>
        <w:pStyle w:val="Heading3"/>
      </w:pPr>
      <w:r>
        <w:lastRenderedPageBreak/>
        <w:t>Scoring Operator</w:t>
      </w:r>
      <w:r w:rsidR="001010A7">
        <w:t xml:space="preserve"> Analysis</w:t>
      </w:r>
      <w:bookmarkEnd w:id="43"/>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lastRenderedPageBreak/>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4" w:name="_Toc6938057"/>
      <w:r>
        <w:t>Multi-Mutation Analysis</w:t>
      </w:r>
      <w:bookmarkEnd w:id="44"/>
    </w:p>
    <w:p w14:paraId="3033F8B4" w14:textId="0325281F"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4380EE4D" w14:textId="698ACBF4"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D343683"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bookmarkStart w:id="45" w:name="_Toc6938058"/>
      <w:r>
        <w:lastRenderedPageBreak/>
        <w:t>Cluster Mutation</w:t>
      </w:r>
      <w:r w:rsidR="00256989">
        <w:t xml:space="preserve"> Analysis</w:t>
      </w:r>
      <w:bookmarkEnd w:id="45"/>
      <w:r w:rsidR="00256989">
        <w:t xml:space="preserve"> </w:t>
      </w:r>
    </w:p>
    <w:p w14:paraId="4AE53B9D" w14:textId="36336C76" w:rsidR="00943B2A" w:rsidRDefault="00872E4F" w:rsidP="00943B2A">
      <w:r>
        <w:t>Cluster Mutation is assumed to mutate a random cars data point to a local best which is gotten via KNN on a cluster of the data points data type.</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612AC89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1236310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A21E24E" w14:textId="5893833E" w:rsidR="00BD4A15" w:rsidRDefault="00B9496F" w:rsidP="00943B2A">
      <w:r>
        <w:t xml:space="preserve">Cluster mutation using 9 elites have an average performance of 63 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w:t>
      </w:r>
      <w:r w:rsidR="001760F4">
        <w:lastRenderedPageBreak/>
        <w:t xml:space="preserve">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Increasing the number of neighbours gotten would increase the target optimal value which would in tern increase the value change of a cars data points to be closer than getting a lower number of neighbouring data points.</w:t>
      </w:r>
    </w:p>
    <w:p w14:paraId="6999D35A" w14:textId="00720CB9" w:rsidR="00B35CED" w:rsidRPr="0035749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2A399D83" w14:textId="1CF979BC" w:rsidR="00FF2FCE" w:rsidRDefault="00FF2FCE">
      <w:pPr>
        <w:pStyle w:val="Heading2"/>
      </w:pPr>
      <w:bookmarkStart w:id="46" w:name="_Toc6938059"/>
      <w:r>
        <w:t>Reproduction Increase</w:t>
      </w:r>
      <w:bookmarkEnd w:id="46"/>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52094801" w:rsidR="00AF4C8A" w:rsidRDefault="00AF4C8A" w:rsidP="00AF4C8A">
      <w:pPr>
        <w:pStyle w:val="Heading3"/>
      </w:pPr>
      <w:bookmarkStart w:id="47" w:name="_Toc6938060"/>
      <w:r>
        <w:t>Selection Operator Analysis</w:t>
      </w:r>
      <w:bookmarkEnd w:id="47"/>
    </w:p>
    <w:p w14:paraId="491C3FE1" w14:textId="55CEF4CA"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ED4D91E" w14:textId="2DAEB938"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658D9D73" w14:textId="79C7E3D5" w:rsidR="00232300" w:rsidRPr="00F15C39"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879E9F1" w14:textId="457A3EA4" w:rsidR="00566EA1" w:rsidRDefault="00566EA1" w:rsidP="00370371">
      <w:pPr>
        <w:pStyle w:val="Heading3"/>
      </w:pPr>
      <w:bookmarkStart w:id="48" w:name="_Toc6938061"/>
      <w:r>
        <w:t>Selection Pressure Increase</w:t>
      </w:r>
      <w:r w:rsidR="001B7751">
        <w:t xml:space="preserve"> Analysis</w:t>
      </w:r>
      <w:bookmarkEnd w:id="48"/>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w:t>
      </w:r>
      <w:r w:rsidR="00D24599">
        <w:lastRenderedPageBreak/>
        <w:t>analysis of the effect on the average performance by increasing the number of Cars within the population that has the chance to reproduce twice</w:t>
      </w:r>
      <w:r w:rsidR="0029538F">
        <w:t>.</w:t>
      </w:r>
    </w:p>
    <w:p w14:paraId="4F2C05ED" w14:textId="240740ED" w:rsidR="00A91EC0" w:rsidRDefault="00FD5A33" w:rsidP="00ED001F">
      <w:r>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w:t>
      </w:r>
      <w:r w:rsidR="00D91EA8">
        <w:t>its</w:t>
      </w:r>
      <w:r>
        <w:t xml:space="preserve"> data to 4 new cars instead of two, the selection method used for choosing this car is Tournament selection</w:t>
      </w:r>
      <w:r w:rsidR="00796F75">
        <w:t xml:space="preserve"> so there is a high chance the chosen car was in the top bracket of performing cars</w:t>
      </w:r>
      <w:r>
        <w:t>.</w:t>
      </w:r>
      <w:r w:rsidR="00A91EC0">
        <w:t xml:space="preserve"> </w:t>
      </w:r>
    </w:p>
    <w:p w14:paraId="2E26FC7D" w14:textId="50B44E1C" w:rsidR="00A91EC0" w:rsidRDefault="00A91EC0" w:rsidP="00ED001F">
      <w:r>
        <w:t>Comparing the performance of the first increase and the second increase there is small difference in the average performance with the second increase of 3 cars reproducing twice has the higher average performance which is common in both instances of tested Evolutionary algorithms.</w:t>
      </w:r>
      <w:r w:rsidR="00A942AB">
        <w:t xml:space="preserve"> And increasing the number cars than car reproduce twice has had an effect of slightly increasing the standard deviation comparing the </w:t>
      </w:r>
      <w:r w:rsidR="000D52DE">
        <w:t>Graphs from Appendix F-G Figure 1 and 2.</w:t>
      </w:r>
    </w:p>
    <w:p w14:paraId="63A6AEB2" w14:textId="50BE533A" w:rsidR="007C0880" w:rsidRDefault="006E5A9F" w:rsidP="006E31E9">
      <w:r>
        <w:t>In the third instance of increase the Reproduction value to 6 there is an even smaller in increase in performance compared from increasing the value from 1 to 3.</w:t>
      </w:r>
      <w:r w:rsidR="00785E64">
        <w:t xml:space="preserve"> Though the average performance did increase it was not by much.</w:t>
      </w:r>
    </w:p>
    <w:p w14:paraId="51242781" w14:textId="4333D94E" w:rsidR="00B65BF7" w:rsidRDefault="00D26884" w:rsidP="00AC2A81">
      <w:pPr>
        <w:pStyle w:val="Heading3"/>
      </w:pPr>
      <w:bookmarkStart w:id="49" w:name="_Toc6938062"/>
      <w:r>
        <w:t>Multi-Mutation Analysis</w:t>
      </w:r>
      <w:bookmarkEnd w:id="49"/>
    </w:p>
    <w:p w14:paraId="2F6E1906" w14:textId="57061156"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mutation but it’s of no consequence when comparing the average performance difference between them.</w:t>
      </w:r>
    </w:p>
    <w:p w14:paraId="52ED87DA" w14:textId="62AAEB78" w:rsidR="007A542B" w:rsidRDefault="004310DD" w:rsidP="00B65BF7">
      <w:r>
        <w:t xml:space="preserve">The Multi-mutation with and increase reproduction of 3 has an average performance of 28 in Appendix J figure 2 compared with the stand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52185746" w14:textId="7112D835" w:rsidR="0011090A"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w:t>
      </w:r>
      <w:r w:rsidR="00D64DAF">
        <w:lastRenderedPageBreak/>
        <w:t xml:space="preserve">mutation this did not occur in the Multi-mutation though there was a sudden jump in performance during generation </w:t>
      </w:r>
      <w:r w:rsidR="00C96C06">
        <w:t>126 in Appendix J figure 3.</w:t>
      </w:r>
    </w:p>
    <w:p w14:paraId="15561D47" w14:textId="08B1EE79" w:rsidR="003C3C6E" w:rsidRDefault="006D64AB" w:rsidP="006D64AB">
      <w:pPr>
        <w:pStyle w:val="Heading3"/>
      </w:pPr>
      <w:r>
        <w:t>Cluster Mutation Analysis</w:t>
      </w:r>
    </w:p>
    <w:p w14:paraId="2D16401F" w14:textId="331F1436"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has a standard mutation of 20 which is one of the highest out of all the data collected.</w:t>
      </w:r>
    </w:p>
    <w:p w14:paraId="30B93FC5" w14:textId="3583AD33"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06C47855" w14:textId="0A52584F" w:rsidR="003779BC"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ith a decrease in standard deviation.</w:t>
      </w:r>
      <w:r w:rsidR="00A3719F">
        <w:t xml:space="preserve"> The decrease in standard deviation is quite difference from other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f slightly increased</w:t>
      </w:r>
      <w:r w:rsidR="00203810">
        <w:t xml:space="preserve"> when increasing the reproduction value from 1-3</w:t>
      </w:r>
      <w:r w:rsidR="00A3719F">
        <w:t>.</w:t>
      </w:r>
    </w:p>
    <w:p w14:paraId="3D7952F8" w14:textId="77777777" w:rsidR="00D168A7" w:rsidRPr="006E016B" w:rsidRDefault="00D168A7" w:rsidP="006E016B"/>
    <w:p w14:paraId="3E35FCC4" w14:textId="5807FC83" w:rsidR="00566B13" w:rsidRDefault="00566B13">
      <w:pPr>
        <w:pStyle w:val="Heading2"/>
      </w:pPr>
      <w:bookmarkStart w:id="50" w:name="_Toc6938063"/>
      <w:r>
        <w:t xml:space="preserve">Comparison </w:t>
      </w:r>
    </w:p>
    <w:p w14:paraId="456F0375" w14:textId="7DC2CB13" w:rsidR="00566B13" w:rsidRDefault="00E44BFD" w:rsidP="00566B13">
      <w:r>
        <w:t>The following will be a comparison of ho the operators performed using Elites and the Reproduction increase.</w:t>
      </w:r>
    </w:p>
    <w:p w14:paraId="34F58453" w14:textId="77777777" w:rsidR="00D70C99" w:rsidRPr="00566B13" w:rsidRDefault="00D70C99" w:rsidP="00566B13"/>
    <w:p w14:paraId="241B63A0" w14:textId="49C9C079" w:rsidR="00ED001F" w:rsidRPr="00ED001F" w:rsidRDefault="00DD50A6" w:rsidP="00ED001F">
      <w:pPr>
        <w:pStyle w:val="Heading1"/>
      </w:pPr>
      <w:r>
        <w:t xml:space="preserve">Critical </w:t>
      </w:r>
      <w:r w:rsidR="0047528A">
        <w:t>Evaluation</w:t>
      </w:r>
      <w:bookmarkEnd w:id="50"/>
    </w:p>
    <w:p w14:paraId="20316B3F" w14:textId="2762182C"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79460E79" w14:textId="3C594F2D" w:rsidR="00816CEE" w:rsidRDefault="006E7F1C" w:rsidP="006E7F1C">
      <w:pPr>
        <w:pStyle w:val="Heading2"/>
      </w:pPr>
      <w:r>
        <w:t>Objectives</w:t>
      </w:r>
    </w:p>
    <w:p w14:paraId="493F3F6C" w14:textId="77777777" w:rsidR="00E94A2F" w:rsidRPr="00E94A2F" w:rsidRDefault="00E94A2F" w:rsidP="00E94A2F"/>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results</w:t>
      </w:r>
      <w:r w:rsidR="00EF5511">
        <w:t>, these operators were Cluster-Mutation which was recommended during the Mid-</w:t>
      </w:r>
      <w:r w:rsidR="00EF5511">
        <w:lastRenderedPageBreak/>
        <w:t>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04C32D3C" w:rsidR="003628AF" w:rsidRDefault="00A53AFE" w:rsidP="00873147">
      <w:r>
        <w:t xml:space="preserve">I would have liked to implement other operators for Selection, Crossover and Mutation that </w:t>
      </w:r>
    </w:p>
    <w:p w14:paraId="5EDD6F7F" w14:textId="0AA6058E" w:rsidR="000448DD" w:rsidRDefault="000448DD" w:rsidP="00873147">
      <w:r>
        <w:t>The implementation was done in sprints which provided a road map for the implementation with enough flexibility to test and make changes with ease</w:t>
      </w:r>
      <w:r w:rsidR="00980648">
        <w:t xml:space="preserve"> without following a strict schedule</w:t>
      </w:r>
      <w:r>
        <w:t>.</w:t>
      </w:r>
    </w:p>
    <w:p w14:paraId="4AE914EE" w14:textId="77777777" w:rsidR="00107F9C" w:rsidRDefault="00107F9C" w:rsidP="00107F9C">
      <w:pPr>
        <w:pStyle w:val="ListParagraph"/>
        <w:numPr>
          <w:ilvl w:val="0"/>
          <w:numId w:val="4"/>
        </w:numPr>
      </w:pPr>
      <w:r>
        <w:t>Collect performance data for Evolutionary algorithm operators.</w:t>
      </w:r>
    </w:p>
    <w:p w14:paraId="7F65AB88" w14:textId="1C12A8CB" w:rsidR="00107F9C" w:rsidRDefault="00107F9C" w:rsidP="00107F9C">
      <w:pPr>
        <w:pStyle w:val="ListParagraph"/>
        <w:numPr>
          <w:ilvl w:val="0"/>
          <w:numId w:val="4"/>
        </w:numPr>
      </w:pPr>
      <w:r>
        <w:t>Produce a performance comparison of Evolutionary algorithm operators.</w:t>
      </w:r>
    </w:p>
    <w:p w14:paraId="12E22594" w14:textId="77777777" w:rsidR="00873147" w:rsidRDefault="00873147" w:rsidP="00873147"/>
    <w:p w14:paraId="7A726F12" w14:textId="77777777" w:rsidR="00107F9C" w:rsidRDefault="00107F9C" w:rsidP="00107F9C">
      <w:pPr>
        <w:pStyle w:val="ListParagraph"/>
        <w:numPr>
          <w:ilvl w:val="0"/>
          <w:numId w:val="4"/>
        </w:numPr>
      </w:pPr>
      <w:r>
        <w:t>Collect/Compile Evolutionary algorithm operator data.</w:t>
      </w:r>
    </w:p>
    <w:p w14:paraId="131C10AF" w14:textId="77777777" w:rsidR="00107F9C" w:rsidRDefault="00107F9C" w:rsidP="00107F9C">
      <w:pPr>
        <w:pStyle w:val="ListParagraph"/>
        <w:numPr>
          <w:ilvl w:val="0"/>
          <w:numId w:val="4"/>
        </w:numPr>
      </w:pPr>
      <w:r>
        <w:t>Source code of an Evolutionary algorithm which demonstrates an increase in performance within the Simulation.</w:t>
      </w:r>
    </w:p>
    <w:p w14:paraId="36B8C8E4" w14:textId="77777777" w:rsidR="00107F9C" w:rsidRPr="001E4C43" w:rsidRDefault="00107F9C" w:rsidP="00107F9C">
      <w:pPr>
        <w:pStyle w:val="ListParagraph"/>
        <w:numPr>
          <w:ilvl w:val="0"/>
          <w:numId w:val="4"/>
        </w:numPr>
      </w:pPr>
      <w:r>
        <w:t>This project report that discusses the final solution to the project including the Design, critical and data evaluation.</w:t>
      </w:r>
    </w:p>
    <w:p w14:paraId="52D5454E" w14:textId="77777777" w:rsidR="006E7F1C" w:rsidRPr="006E7F1C" w:rsidRDefault="006E7F1C" w:rsidP="006E7F1C"/>
    <w:p w14:paraId="61E71A3B" w14:textId="79E632EE" w:rsidR="00220160" w:rsidRDefault="00220160" w:rsidP="00195398"/>
    <w:p w14:paraId="0F3CCB13" w14:textId="30BE82DC" w:rsidR="00220160" w:rsidRDefault="00220160" w:rsidP="00195398"/>
    <w:p w14:paraId="17AEF476" w14:textId="61CC5F59" w:rsidR="00220160" w:rsidRDefault="00220160" w:rsidP="00195398"/>
    <w:p w14:paraId="7872BA23" w14:textId="3C651E30" w:rsidR="00220160" w:rsidRDefault="00220160" w:rsidP="00195398"/>
    <w:p w14:paraId="0E43F0D5" w14:textId="4FBB88C5" w:rsidR="00220160" w:rsidRDefault="00220160" w:rsidP="00195398"/>
    <w:p w14:paraId="687ACE72" w14:textId="3D19D3B1" w:rsidR="00220160" w:rsidRDefault="00220160" w:rsidP="00195398"/>
    <w:p w14:paraId="22DB074B" w14:textId="4A65C583" w:rsidR="00220160" w:rsidRDefault="00220160" w:rsidP="00195398"/>
    <w:p w14:paraId="3D5714BF" w14:textId="50C3BB47" w:rsidR="008431C3" w:rsidRDefault="008431C3" w:rsidP="00195398"/>
    <w:p w14:paraId="7FF46F1A" w14:textId="59312153" w:rsidR="008431C3" w:rsidRDefault="008431C3" w:rsidP="00195398"/>
    <w:p w14:paraId="4CD85A06" w14:textId="7EEEA20F" w:rsidR="008431C3" w:rsidRDefault="008431C3" w:rsidP="00195398"/>
    <w:p w14:paraId="23CC25CB" w14:textId="7A6A5E99" w:rsidR="008431C3" w:rsidRDefault="008431C3" w:rsidP="00195398"/>
    <w:p w14:paraId="5DBC0B04" w14:textId="2FA5D296" w:rsidR="008431C3" w:rsidRDefault="008431C3" w:rsidP="00195398"/>
    <w:p w14:paraId="078C8708" w14:textId="51F84C33" w:rsidR="008431C3" w:rsidRDefault="008431C3" w:rsidP="00195398"/>
    <w:p w14:paraId="3D902156" w14:textId="74CA524A" w:rsidR="008431C3" w:rsidRDefault="008431C3" w:rsidP="00195398"/>
    <w:p w14:paraId="10C3E4C3" w14:textId="60972AF7" w:rsidR="008431C3" w:rsidRDefault="008431C3" w:rsidP="00195398"/>
    <w:p w14:paraId="225824BE" w14:textId="1B778772" w:rsidR="008431C3" w:rsidRDefault="008431C3" w:rsidP="00195398"/>
    <w:p w14:paraId="5393DF6E" w14:textId="466EBE5B" w:rsidR="008431C3" w:rsidRDefault="008431C3" w:rsidP="00195398"/>
    <w:p w14:paraId="2189769D" w14:textId="77777777" w:rsidR="008431C3" w:rsidRDefault="008431C3" w:rsidP="00195398"/>
    <w:p w14:paraId="2C2E42F0" w14:textId="77777777" w:rsidR="003A3FE8" w:rsidRPr="0010765D" w:rsidRDefault="003A3FE8" w:rsidP="003A3FE8">
      <w:pPr>
        <w:pStyle w:val="Heading1"/>
      </w:pPr>
      <w:bookmarkStart w:id="51" w:name="_Toc6938064"/>
      <w:r>
        <w:t>Appendices</w:t>
      </w:r>
      <w:bookmarkEnd w:id="51"/>
    </w:p>
    <w:p w14:paraId="2F022677" w14:textId="51CF0647" w:rsidR="00CE7F4D" w:rsidRDefault="003A3FE8" w:rsidP="005972DD">
      <w:pPr>
        <w:pStyle w:val="Heading2"/>
      </w:pPr>
      <w:bookmarkStart w:id="52" w:name="_Toc6938065"/>
      <w:r>
        <w:t>Appendix A</w:t>
      </w:r>
      <w:bookmarkEnd w:id="52"/>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lastRenderedPageBreak/>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t xml:space="preserve">Figure </w:t>
      </w:r>
      <w:r w:rsidR="00CD154E" w:rsidRPr="003B76C3">
        <w:rPr>
          <w:b/>
        </w:rPr>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53" w:name="_Toc6938066"/>
      <w:r>
        <w:t>Appendix B</w:t>
      </w:r>
      <w:bookmarkEnd w:id="53"/>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lastRenderedPageBreak/>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t>Figure 3</w:t>
      </w:r>
    </w:p>
    <w:p w14:paraId="329223C4" w14:textId="2CF9A4B6" w:rsid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54" w:name="_Toc6938067"/>
      <w:r>
        <w:t>Appendix C</w:t>
      </w:r>
      <w:bookmarkEnd w:id="54"/>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lastRenderedPageBreak/>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55" w:name="_Toc6938068"/>
      <w:r>
        <w:t>Appendix D</w:t>
      </w:r>
      <w:bookmarkEnd w:id="55"/>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lastRenderedPageBreak/>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56" w:name="_Toc6938069"/>
      <w:r>
        <w:t>Append</w:t>
      </w:r>
      <w:r w:rsidR="006F501D">
        <w:t>ix E</w:t>
      </w:r>
      <w:bookmarkEnd w:id="56"/>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lastRenderedPageBreak/>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t>Figure 3</w:t>
      </w:r>
    </w:p>
    <w:p w14:paraId="3D16D829" w14:textId="6F8B1F1E" w:rsid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57" w:name="_Toc6938070"/>
      <w:r>
        <w:t xml:space="preserve">Appendix </w:t>
      </w:r>
      <w:r w:rsidR="003652C0">
        <w:t>F</w:t>
      </w:r>
      <w:bookmarkEnd w:id="57"/>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lastRenderedPageBreak/>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t>Figure 3</w:t>
      </w:r>
    </w:p>
    <w:p w14:paraId="07C7D6F0" w14:textId="7A87B7EB" w:rsid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58" w:name="_Toc6938071"/>
      <w:r>
        <w:t>Appendix G</w:t>
      </w:r>
      <w:bookmarkEnd w:id="58"/>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lastRenderedPageBreak/>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t>Figure 3</w:t>
      </w:r>
    </w:p>
    <w:p w14:paraId="68570304" w14:textId="285CE06C" w:rsid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59" w:name="_Toc6938072"/>
      <w:r>
        <w:t>Appendix H</w:t>
      </w:r>
      <w:bookmarkEnd w:id="59"/>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lastRenderedPageBreak/>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t>Figure 3</w:t>
      </w:r>
    </w:p>
    <w:p w14:paraId="47DB11B8" w14:textId="71338CA6" w:rsid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60" w:name="_Toc6938073"/>
      <w:r>
        <w:t>Appendix I</w:t>
      </w:r>
      <w:bookmarkEnd w:id="60"/>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lastRenderedPageBreak/>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61" w:name="_Toc6938074"/>
      <w:r>
        <w:t>Appendix J</w:t>
      </w:r>
      <w:bookmarkEnd w:id="61"/>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lastRenderedPageBreak/>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62" w:name="_Toc6938075"/>
      <w:r>
        <w:t>Appendix K</w:t>
      </w:r>
      <w:bookmarkEnd w:id="62"/>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lastRenderedPageBreak/>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63" w:name="_Toc6938076"/>
      <w:r>
        <w:t>Appendix L</w:t>
      </w:r>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lastRenderedPageBreak/>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t>Figure 3</w:t>
      </w:r>
    </w:p>
    <w:p w14:paraId="40804F71" w14:textId="5CD709E9" w:rsidR="003D2217" w:rsidRP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57F98" w14:textId="23002273" w:rsidR="009A1CE4" w:rsidRPr="009A1CE4" w:rsidRDefault="008B4CF7" w:rsidP="009A1CE4">
      <w:pPr>
        <w:pStyle w:val="Heading1"/>
      </w:pPr>
      <w:r>
        <w:t>Annotated Bibliography</w:t>
      </w:r>
      <w:bookmarkEnd w:id="6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lastRenderedPageBreak/>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lastRenderedPageBreak/>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1E2A" w14:textId="77777777" w:rsidR="00602661" w:rsidRDefault="00602661" w:rsidP="005475FB">
      <w:pPr>
        <w:spacing w:after="0" w:line="240" w:lineRule="auto"/>
      </w:pPr>
      <w:r>
        <w:separator/>
      </w:r>
    </w:p>
  </w:endnote>
  <w:endnote w:type="continuationSeparator" w:id="0">
    <w:p w14:paraId="068A3ADD" w14:textId="77777777" w:rsidR="00602661" w:rsidRDefault="00602661"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904203" w:rsidRDefault="0090420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904203" w:rsidRDefault="0090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35F9" w14:textId="77777777" w:rsidR="00602661" w:rsidRDefault="00602661" w:rsidP="005475FB">
      <w:pPr>
        <w:spacing w:after="0" w:line="240" w:lineRule="auto"/>
      </w:pPr>
      <w:r>
        <w:separator/>
      </w:r>
    </w:p>
  </w:footnote>
  <w:footnote w:type="continuationSeparator" w:id="0">
    <w:p w14:paraId="67F18C77" w14:textId="77777777" w:rsidR="00602661" w:rsidRDefault="00602661"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904203" w:rsidRDefault="00904203">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849"/>
    <w:rsid w:val="00001A8D"/>
    <w:rsid w:val="000027B5"/>
    <w:rsid w:val="00003042"/>
    <w:rsid w:val="0000538A"/>
    <w:rsid w:val="00007B7B"/>
    <w:rsid w:val="00010A70"/>
    <w:rsid w:val="000121CD"/>
    <w:rsid w:val="00013F4E"/>
    <w:rsid w:val="00014282"/>
    <w:rsid w:val="0001471B"/>
    <w:rsid w:val="00015B13"/>
    <w:rsid w:val="0001682F"/>
    <w:rsid w:val="000170B7"/>
    <w:rsid w:val="000426FE"/>
    <w:rsid w:val="00042944"/>
    <w:rsid w:val="00042A00"/>
    <w:rsid w:val="0004345C"/>
    <w:rsid w:val="000448DD"/>
    <w:rsid w:val="00047139"/>
    <w:rsid w:val="00047CE2"/>
    <w:rsid w:val="00052DB3"/>
    <w:rsid w:val="00054412"/>
    <w:rsid w:val="00054C36"/>
    <w:rsid w:val="00054FDA"/>
    <w:rsid w:val="0005725B"/>
    <w:rsid w:val="0006053F"/>
    <w:rsid w:val="00064D49"/>
    <w:rsid w:val="000659F6"/>
    <w:rsid w:val="00070CF6"/>
    <w:rsid w:val="00071254"/>
    <w:rsid w:val="0007412A"/>
    <w:rsid w:val="00086F9B"/>
    <w:rsid w:val="0009081C"/>
    <w:rsid w:val="00091026"/>
    <w:rsid w:val="00095A18"/>
    <w:rsid w:val="00096CEE"/>
    <w:rsid w:val="00096EF1"/>
    <w:rsid w:val="000972C1"/>
    <w:rsid w:val="000A257E"/>
    <w:rsid w:val="000A4088"/>
    <w:rsid w:val="000A71DF"/>
    <w:rsid w:val="000B23BE"/>
    <w:rsid w:val="000B3FEF"/>
    <w:rsid w:val="000B5160"/>
    <w:rsid w:val="000B739A"/>
    <w:rsid w:val="000C1666"/>
    <w:rsid w:val="000C37F1"/>
    <w:rsid w:val="000C4023"/>
    <w:rsid w:val="000C434A"/>
    <w:rsid w:val="000C61ED"/>
    <w:rsid w:val="000C7A2A"/>
    <w:rsid w:val="000D036B"/>
    <w:rsid w:val="000D164B"/>
    <w:rsid w:val="000D2DC5"/>
    <w:rsid w:val="000D3A2E"/>
    <w:rsid w:val="000D4072"/>
    <w:rsid w:val="000D52DE"/>
    <w:rsid w:val="000D6100"/>
    <w:rsid w:val="000D617C"/>
    <w:rsid w:val="000D6FDA"/>
    <w:rsid w:val="000E0131"/>
    <w:rsid w:val="000E1026"/>
    <w:rsid w:val="000E381F"/>
    <w:rsid w:val="000E53E7"/>
    <w:rsid w:val="000E680C"/>
    <w:rsid w:val="000F3FAA"/>
    <w:rsid w:val="000F482E"/>
    <w:rsid w:val="000F5DB1"/>
    <w:rsid w:val="000F5E34"/>
    <w:rsid w:val="001001D2"/>
    <w:rsid w:val="00100ACC"/>
    <w:rsid w:val="001010A7"/>
    <w:rsid w:val="001036E4"/>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7688"/>
    <w:rsid w:val="0014198B"/>
    <w:rsid w:val="0014343B"/>
    <w:rsid w:val="00146CCD"/>
    <w:rsid w:val="00151D67"/>
    <w:rsid w:val="00153D23"/>
    <w:rsid w:val="00156A23"/>
    <w:rsid w:val="00156A4C"/>
    <w:rsid w:val="00156E6E"/>
    <w:rsid w:val="0015787F"/>
    <w:rsid w:val="001615BC"/>
    <w:rsid w:val="00162A84"/>
    <w:rsid w:val="0016309C"/>
    <w:rsid w:val="00164224"/>
    <w:rsid w:val="001652F7"/>
    <w:rsid w:val="001672F2"/>
    <w:rsid w:val="00172D55"/>
    <w:rsid w:val="00173589"/>
    <w:rsid w:val="00173A42"/>
    <w:rsid w:val="001760F4"/>
    <w:rsid w:val="00177903"/>
    <w:rsid w:val="001800B1"/>
    <w:rsid w:val="001805D3"/>
    <w:rsid w:val="0018180A"/>
    <w:rsid w:val="00186453"/>
    <w:rsid w:val="0018713E"/>
    <w:rsid w:val="00190BDF"/>
    <w:rsid w:val="00190EFF"/>
    <w:rsid w:val="00191930"/>
    <w:rsid w:val="00194758"/>
    <w:rsid w:val="00195273"/>
    <w:rsid w:val="00195398"/>
    <w:rsid w:val="001A0FF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ED1"/>
    <w:rsid w:val="001D4828"/>
    <w:rsid w:val="001D6FA2"/>
    <w:rsid w:val="001D7410"/>
    <w:rsid w:val="001E07E5"/>
    <w:rsid w:val="001E1295"/>
    <w:rsid w:val="001E20D9"/>
    <w:rsid w:val="001E2E36"/>
    <w:rsid w:val="001E35FA"/>
    <w:rsid w:val="001E3CA3"/>
    <w:rsid w:val="001E4C43"/>
    <w:rsid w:val="001E58D4"/>
    <w:rsid w:val="001F0A28"/>
    <w:rsid w:val="001F4064"/>
    <w:rsid w:val="001F61F2"/>
    <w:rsid w:val="001F7D59"/>
    <w:rsid w:val="00200780"/>
    <w:rsid w:val="00201EE3"/>
    <w:rsid w:val="00202B94"/>
    <w:rsid w:val="00203810"/>
    <w:rsid w:val="00210232"/>
    <w:rsid w:val="00212098"/>
    <w:rsid w:val="00212F5D"/>
    <w:rsid w:val="002149A7"/>
    <w:rsid w:val="00215CF8"/>
    <w:rsid w:val="00220160"/>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51A39"/>
    <w:rsid w:val="00252A90"/>
    <w:rsid w:val="00254C7C"/>
    <w:rsid w:val="00255E6A"/>
    <w:rsid w:val="00256989"/>
    <w:rsid w:val="00261FD4"/>
    <w:rsid w:val="002639E8"/>
    <w:rsid w:val="002758E3"/>
    <w:rsid w:val="00280281"/>
    <w:rsid w:val="00280B0E"/>
    <w:rsid w:val="00283004"/>
    <w:rsid w:val="0028678B"/>
    <w:rsid w:val="00292AA5"/>
    <w:rsid w:val="0029538F"/>
    <w:rsid w:val="00295D00"/>
    <w:rsid w:val="0029782E"/>
    <w:rsid w:val="00297960"/>
    <w:rsid w:val="002A3B14"/>
    <w:rsid w:val="002A6972"/>
    <w:rsid w:val="002B03E8"/>
    <w:rsid w:val="002B30F9"/>
    <w:rsid w:val="002B41BF"/>
    <w:rsid w:val="002B463A"/>
    <w:rsid w:val="002B484D"/>
    <w:rsid w:val="002B4A34"/>
    <w:rsid w:val="002B56A9"/>
    <w:rsid w:val="002B5B96"/>
    <w:rsid w:val="002B70A8"/>
    <w:rsid w:val="002B79CE"/>
    <w:rsid w:val="002C1043"/>
    <w:rsid w:val="002C14FD"/>
    <w:rsid w:val="002C303A"/>
    <w:rsid w:val="002C30B3"/>
    <w:rsid w:val="002C7F25"/>
    <w:rsid w:val="002D0524"/>
    <w:rsid w:val="002D3F54"/>
    <w:rsid w:val="002D68DA"/>
    <w:rsid w:val="002D7BDB"/>
    <w:rsid w:val="002E0357"/>
    <w:rsid w:val="002E0A72"/>
    <w:rsid w:val="002E0C6D"/>
    <w:rsid w:val="002E5A8D"/>
    <w:rsid w:val="002F20D7"/>
    <w:rsid w:val="002F25D1"/>
    <w:rsid w:val="002F424A"/>
    <w:rsid w:val="002F4DC2"/>
    <w:rsid w:val="002F4DDA"/>
    <w:rsid w:val="002F58F9"/>
    <w:rsid w:val="002F7015"/>
    <w:rsid w:val="002F70AF"/>
    <w:rsid w:val="002F759A"/>
    <w:rsid w:val="00300A05"/>
    <w:rsid w:val="003042FD"/>
    <w:rsid w:val="00307A4C"/>
    <w:rsid w:val="00311222"/>
    <w:rsid w:val="00312B03"/>
    <w:rsid w:val="0031336C"/>
    <w:rsid w:val="003133E3"/>
    <w:rsid w:val="0031412C"/>
    <w:rsid w:val="00315A11"/>
    <w:rsid w:val="003177E1"/>
    <w:rsid w:val="0032187A"/>
    <w:rsid w:val="00323209"/>
    <w:rsid w:val="003250EA"/>
    <w:rsid w:val="00325754"/>
    <w:rsid w:val="00334400"/>
    <w:rsid w:val="00340C43"/>
    <w:rsid w:val="00340C92"/>
    <w:rsid w:val="00340CA4"/>
    <w:rsid w:val="003420B3"/>
    <w:rsid w:val="0034585B"/>
    <w:rsid w:val="0035256F"/>
    <w:rsid w:val="00353499"/>
    <w:rsid w:val="0035749D"/>
    <w:rsid w:val="003602E6"/>
    <w:rsid w:val="003607C5"/>
    <w:rsid w:val="00361E80"/>
    <w:rsid w:val="00362467"/>
    <w:rsid w:val="003628AF"/>
    <w:rsid w:val="0036461C"/>
    <w:rsid w:val="003652C0"/>
    <w:rsid w:val="00366E74"/>
    <w:rsid w:val="00370371"/>
    <w:rsid w:val="003713E5"/>
    <w:rsid w:val="00371736"/>
    <w:rsid w:val="00373204"/>
    <w:rsid w:val="0037370E"/>
    <w:rsid w:val="00376070"/>
    <w:rsid w:val="003779BC"/>
    <w:rsid w:val="00382F30"/>
    <w:rsid w:val="00385390"/>
    <w:rsid w:val="00394CDA"/>
    <w:rsid w:val="003A05AE"/>
    <w:rsid w:val="003A1F02"/>
    <w:rsid w:val="003A3A9E"/>
    <w:rsid w:val="003A3FE8"/>
    <w:rsid w:val="003A636B"/>
    <w:rsid w:val="003A7AB4"/>
    <w:rsid w:val="003B2D57"/>
    <w:rsid w:val="003B4F7E"/>
    <w:rsid w:val="003B76C3"/>
    <w:rsid w:val="003C0827"/>
    <w:rsid w:val="003C3490"/>
    <w:rsid w:val="003C3C6E"/>
    <w:rsid w:val="003C49AE"/>
    <w:rsid w:val="003C4D6E"/>
    <w:rsid w:val="003D2217"/>
    <w:rsid w:val="003E16B1"/>
    <w:rsid w:val="003E1CB5"/>
    <w:rsid w:val="003E243D"/>
    <w:rsid w:val="003E268F"/>
    <w:rsid w:val="003E3F54"/>
    <w:rsid w:val="003F08F7"/>
    <w:rsid w:val="003F2C24"/>
    <w:rsid w:val="003F4103"/>
    <w:rsid w:val="003F4842"/>
    <w:rsid w:val="0040086E"/>
    <w:rsid w:val="00401DF7"/>
    <w:rsid w:val="004021DB"/>
    <w:rsid w:val="00403ADB"/>
    <w:rsid w:val="004049EC"/>
    <w:rsid w:val="004103FE"/>
    <w:rsid w:val="00410F92"/>
    <w:rsid w:val="00414152"/>
    <w:rsid w:val="00415167"/>
    <w:rsid w:val="00415AC6"/>
    <w:rsid w:val="00416C8B"/>
    <w:rsid w:val="00420D3F"/>
    <w:rsid w:val="00420DC0"/>
    <w:rsid w:val="00420FD6"/>
    <w:rsid w:val="00421044"/>
    <w:rsid w:val="00421777"/>
    <w:rsid w:val="004233DF"/>
    <w:rsid w:val="0042741F"/>
    <w:rsid w:val="004277E5"/>
    <w:rsid w:val="004310DD"/>
    <w:rsid w:val="004315F5"/>
    <w:rsid w:val="00433F35"/>
    <w:rsid w:val="00435AF9"/>
    <w:rsid w:val="0044133D"/>
    <w:rsid w:val="004421E4"/>
    <w:rsid w:val="0044552C"/>
    <w:rsid w:val="0045278D"/>
    <w:rsid w:val="00452E5E"/>
    <w:rsid w:val="0045572E"/>
    <w:rsid w:val="004564A6"/>
    <w:rsid w:val="00456716"/>
    <w:rsid w:val="00456777"/>
    <w:rsid w:val="00462D49"/>
    <w:rsid w:val="00464B87"/>
    <w:rsid w:val="00466988"/>
    <w:rsid w:val="004708C5"/>
    <w:rsid w:val="004714C6"/>
    <w:rsid w:val="00471B9B"/>
    <w:rsid w:val="00474215"/>
    <w:rsid w:val="0047528A"/>
    <w:rsid w:val="00475EF8"/>
    <w:rsid w:val="004763AD"/>
    <w:rsid w:val="00476701"/>
    <w:rsid w:val="0047796E"/>
    <w:rsid w:val="00481D08"/>
    <w:rsid w:val="004841F1"/>
    <w:rsid w:val="00486118"/>
    <w:rsid w:val="0048741B"/>
    <w:rsid w:val="00491E3E"/>
    <w:rsid w:val="004946A5"/>
    <w:rsid w:val="00495BD9"/>
    <w:rsid w:val="00495E27"/>
    <w:rsid w:val="004960DF"/>
    <w:rsid w:val="004A1CB5"/>
    <w:rsid w:val="004A34E1"/>
    <w:rsid w:val="004A40DA"/>
    <w:rsid w:val="004B576F"/>
    <w:rsid w:val="004B5D5C"/>
    <w:rsid w:val="004B7F92"/>
    <w:rsid w:val="004C066E"/>
    <w:rsid w:val="004C0E51"/>
    <w:rsid w:val="004C2E75"/>
    <w:rsid w:val="004C4F49"/>
    <w:rsid w:val="004C514E"/>
    <w:rsid w:val="004D1DB2"/>
    <w:rsid w:val="004D1E26"/>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229E"/>
    <w:rsid w:val="00513022"/>
    <w:rsid w:val="00514504"/>
    <w:rsid w:val="00517671"/>
    <w:rsid w:val="00521020"/>
    <w:rsid w:val="00525B7C"/>
    <w:rsid w:val="00526645"/>
    <w:rsid w:val="005272D2"/>
    <w:rsid w:val="00530F38"/>
    <w:rsid w:val="00533BAA"/>
    <w:rsid w:val="005352B4"/>
    <w:rsid w:val="0053705B"/>
    <w:rsid w:val="005371A5"/>
    <w:rsid w:val="005414D5"/>
    <w:rsid w:val="00541A31"/>
    <w:rsid w:val="005427FA"/>
    <w:rsid w:val="0054326A"/>
    <w:rsid w:val="00544294"/>
    <w:rsid w:val="005475FB"/>
    <w:rsid w:val="005553A5"/>
    <w:rsid w:val="00556A84"/>
    <w:rsid w:val="00557590"/>
    <w:rsid w:val="00560454"/>
    <w:rsid w:val="00560DC0"/>
    <w:rsid w:val="005611C5"/>
    <w:rsid w:val="0056210B"/>
    <w:rsid w:val="005627A8"/>
    <w:rsid w:val="005629E0"/>
    <w:rsid w:val="00562A7D"/>
    <w:rsid w:val="00562CFE"/>
    <w:rsid w:val="00562E73"/>
    <w:rsid w:val="00565B5E"/>
    <w:rsid w:val="00566B13"/>
    <w:rsid w:val="00566EA1"/>
    <w:rsid w:val="00567210"/>
    <w:rsid w:val="00567D11"/>
    <w:rsid w:val="00567F24"/>
    <w:rsid w:val="0057015A"/>
    <w:rsid w:val="00571090"/>
    <w:rsid w:val="005720FC"/>
    <w:rsid w:val="0057249D"/>
    <w:rsid w:val="005758EF"/>
    <w:rsid w:val="00575FEF"/>
    <w:rsid w:val="005761EF"/>
    <w:rsid w:val="00576DF8"/>
    <w:rsid w:val="00581483"/>
    <w:rsid w:val="00581D48"/>
    <w:rsid w:val="005843AC"/>
    <w:rsid w:val="00586CFE"/>
    <w:rsid w:val="005908D1"/>
    <w:rsid w:val="0059188F"/>
    <w:rsid w:val="00591B43"/>
    <w:rsid w:val="00591C54"/>
    <w:rsid w:val="005956B0"/>
    <w:rsid w:val="00596FFC"/>
    <w:rsid w:val="005972DD"/>
    <w:rsid w:val="005A06D8"/>
    <w:rsid w:val="005A08DE"/>
    <w:rsid w:val="005A161E"/>
    <w:rsid w:val="005A211F"/>
    <w:rsid w:val="005A42D7"/>
    <w:rsid w:val="005A4564"/>
    <w:rsid w:val="005A5A19"/>
    <w:rsid w:val="005A6302"/>
    <w:rsid w:val="005A7D26"/>
    <w:rsid w:val="005B2543"/>
    <w:rsid w:val="005B3107"/>
    <w:rsid w:val="005B3C1A"/>
    <w:rsid w:val="005B58AD"/>
    <w:rsid w:val="005B6C10"/>
    <w:rsid w:val="005B6CBD"/>
    <w:rsid w:val="005B73BC"/>
    <w:rsid w:val="005C04D1"/>
    <w:rsid w:val="005C3871"/>
    <w:rsid w:val="005D3D65"/>
    <w:rsid w:val="005D446D"/>
    <w:rsid w:val="005D49A5"/>
    <w:rsid w:val="005D5212"/>
    <w:rsid w:val="005D70BD"/>
    <w:rsid w:val="005E30B2"/>
    <w:rsid w:val="005E39B4"/>
    <w:rsid w:val="005E4884"/>
    <w:rsid w:val="005E60AB"/>
    <w:rsid w:val="005F0031"/>
    <w:rsid w:val="005F1CF4"/>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A4F"/>
    <w:rsid w:val="00615D26"/>
    <w:rsid w:val="00621562"/>
    <w:rsid w:val="00627E4D"/>
    <w:rsid w:val="00632E7C"/>
    <w:rsid w:val="00640306"/>
    <w:rsid w:val="00642CB9"/>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81E48"/>
    <w:rsid w:val="00683013"/>
    <w:rsid w:val="00686744"/>
    <w:rsid w:val="00686D4D"/>
    <w:rsid w:val="0069510D"/>
    <w:rsid w:val="006958AD"/>
    <w:rsid w:val="006A3F9B"/>
    <w:rsid w:val="006A58C2"/>
    <w:rsid w:val="006B0394"/>
    <w:rsid w:val="006B0646"/>
    <w:rsid w:val="006B26F9"/>
    <w:rsid w:val="006B38A2"/>
    <w:rsid w:val="006B47EC"/>
    <w:rsid w:val="006B4985"/>
    <w:rsid w:val="006C5006"/>
    <w:rsid w:val="006C53AB"/>
    <w:rsid w:val="006C65C7"/>
    <w:rsid w:val="006C6FE9"/>
    <w:rsid w:val="006D228C"/>
    <w:rsid w:val="006D4341"/>
    <w:rsid w:val="006D64AB"/>
    <w:rsid w:val="006E016B"/>
    <w:rsid w:val="006E2F56"/>
    <w:rsid w:val="006E31E9"/>
    <w:rsid w:val="006E38E5"/>
    <w:rsid w:val="006E5A9F"/>
    <w:rsid w:val="006E7D91"/>
    <w:rsid w:val="006E7F1C"/>
    <w:rsid w:val="006F050C"/>
    <w:rsid w:val="006F3417"/>
    <w:rsid w:val="006F501D"/>
    <w:rsid w:val="006F5C1C"/>
    <w:rsid w:val="006F6BD8"/>
    <w:rsid w:val="006F7C98"/>
    <w:rsid w:val="006F7E3A"/>
    <w:rsid w:val="00700B57"/>
    <w:rsid w:val="007017FB"/>
    <w:rsid w:val="0070302F"/>
    <w:rsid w:val="007030CA"/>
    <w:rsid w:val="0070316F"/>
    <w:rsid w:val="00706928"/>
    <w:rsid w:val="007123FB"/>
    <w:rsid w:val="00713BBD"/>
    <w:rsid w:val="00713D6F"/>
    <w:rsid w:val="00714B21"/>
    <w:rsid w:val="00715657"/>
    <w:rsid w:val="007211F6"/>
    <w:rsid w:val="00721A7F"/>
    <w:rsid w:val="0072200F"/>
    <w:rsid w:val="007231E1"/>
    <w:rsid w:val="007252D9"/>
    <w:rsid w:val="007268A2"/>
    <w:rsid w:val="00727332"/>
    <w:rsid w:val="00727FF0"/>
    <w:rsid w:val="007325C9"/>
    <w:rsid w:val="00733139"/>
    <w:rsid w:val="00737CB6"/>
    <w:rsid w:val="0074128C"/>
    <w:rsid w:val="00741611"/>
    <w:rsid w:val="00741CEA"/>
    <w:rsid w:val="00742BF9"/>
    <w:rsid w:val="007451D1"/>
    <w:rsid w:val="00746A07"/>
    <w:rsid w:val="007472DB"/>
    <w:rsid w:val="00754CA9"/>
    <w:rsid w:val="00756CBF"/>
    <w:rsid w:val="00757964"/>
    <w:rsid w:val="0076132D"/>
    <w:rsid w:val="00763F9C"/>
    <w:rsid w:val="007660FB"/>
    <w:rsid w:val="00767369"/>
    <w:rsid w:val="0077014E"/>
    <w:rsid w:val="007716FA"/>
    <w:rsid w:val="0077304E"/>
    <w:rsid w:val="00773788"/>
    <w:rsid w:val="00775CDB"/>
    <w:rsid w:val="00777347"/>
    <w:rsid w:val="00777817"/>
    <w:rsid w:val="00777989"/>
    <w:rsid w:val="00781F1E"/>
    <w:rsid w:val="007826D3"/>
    <w:rsid w:val="00783D19"/>
    <w:rsid w:val="007857D8"/>
    <w:rsid w:val="00785ADD"/>
    <w:rsid w:val="00785E64"/>
    <w:rsid w:val="00790B15"/>
    <w:rsid w:val="0079211E"/>
    <w:rsid w:val="007932A0"/>
    <w:rsid w:val="00794DDB"/>
    <w:rsid w:val="00796BF9"/>
    <w:rsid w:val="00796C6E"/>
    <w:rsid w:val="00796F75"/>
    <w:rsid w:val="00797D58"/>
    <w:rsid w:val="007A29F3"/>
    <w:rsid w:val="007A542B"/>
    <w:rsid w:val="007A6764"/>
    <w:rsid w:val="007A6B98"/>
    <w:rsid w:val="007B1843"/>
    <w:rsid w:val="007B1DDA"/>
    <w:rsid w:val="007B3BBB"/>
    <w:rsid w:val="007B658C"/>
    <w:rsid w:val="007C0880"/>
    <w:rsid w:val="007C1103"/>
    <w:rsid w:val="007C3C20"/>
    <w:rsid w:val="007D50A1"/>
    <w:rsid w:val="007D707D"/>
    <w:rsid w:val="007E029B"/>
    <w:rsid w:val="007E0C25"/>
    <w:rsid w:val="007E174F"/>
    <w:rsid w:val="007E1C29"/>
    <w:rsid w:val="007E26BA"/>
    <w:rsid w:val="007E353B"/>
    <w:rsid w:val="007F0452"/>
    <w:rsid w:val="007F1255"/>
    <w:rsid w:val="007F419B"/>
    <w:rsid w:val="007F4C5F"/>
    <w:rsid w:val="007F7756"/>
    <w:rsid w:val="00804637"/>
    <w:rsid w:val="008061BC"/>
    <w:rsid w:val="00810033"/>
    <w:rsid w:val="00811CA1"/>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4812"/>
    <w:rsid w:val="008869E9"/>
    <w:rsid w:val="008907E3"/>
    <w:rsid w:val="00891A2E"/>
    <w:rsid w:val="00892603"/>
    <w:rsid w:val="00894885"/>
    <w:rsid w:val="0089559B"/>
    <w:rsid w:val="0089589D"/>
    <w:rsid w:val="00896426"/>
    <w:rsid w:val="008976BA"/>
    <w:rsid w:val="008A639A"/>
    <w:rsid w:val="008A7670"/>
    <w:rsid w:val="008B0AD2"/>
    <w:rsid w:val="008B49B3"/>
    <w:rsid w:val="008B4CF7"/>
    <w:rsid w:val="008B65A6"/>
    <w:rsid w:val="008B6730"/>
    <w:rsid w:val="008B6732"/>
    <w:rsid w:val="008C2C28"/>
    <w:rsid w:val="008C58AA"/>
    <w:rsid w:val="008C5B35"/>
    <w:rsid w:val="008C71D1"/>
    <w:rsid w:val="008D2C5A"/>
    <w:rsid w:val="008D458C"/>
    <w:rsid w:val="008D6E69"/>
    <w:rsid w:val="008D74D8"/>
    <w:rsid w:val="008D7538"/>
    <w:rsid w:val="008D754A"/>
    <w:rsid w:val="008E0D64"/>
    <w:rsid w:val="008F007A"/>
    <w:rsid w:val="008F13C8"/>
    <w:rsid w:val="008F1C6E"/>
    <w:rsid w:val="008F427C"/>
    <w:rsid w:val="008F5EBB"/>
    <w:rsid w:val="008F6064"/>
    <w:rsid w:val="008F62DF"/>
    <w:rsid w:val="0090017B"/>
    <w:rsid w:val="00901C30"/>
    <w:rsid w:val="00904203"/>
    <w:rsid w:val="009065B6"/>
    <w:rsid w:val="009108AA"/>
    <w:rsid w:val="00915A31"/>
    <w:rsid w:val="00916061"/>
    <w:rsid w:val="00922033"/>
    <w:rsid w:val="00922EC1"/>
    <w:rsid w:val="009244AF"/>
    <w:rsid w:val="009256BE"/>
    <w:rsid w:val="00925D91"/>
    <w:rsid w:val="00926ADE"/>
    <w:rsid w:val="0092735D"/>
    <w:rsid w:val="009307BD"/>
    <w:rsid w:val="00930CE1"/>
    <w:rsid w:val="00937288"/>
    <w:rsid w:val="0094224B"/>
    <w:rsid w:val="009436E7"/>
    <w:rsid w:val="00943B2A"/>
    <w:rsid w:val="00943BE6"/>
    <w:rsid w:val="0094433A"/>
    <w:rsid w:val="009510C5"/>
    <w:rsid w:val="0095173E"/>
    <w:rsid w:val="009522B4"/>
    <w:rsid w:val="00952CC9"/>
    <w:rsid w:val="00956435"/>
    <w:rsid w:val="00961D36"/>
    <w:rsid w:val="00962F6A"/>
    <w:rsid w:val="00965F9C"/>
    <w:rsid w:val="0096769C"/>
    <w:rsid w:val="00970C66"/>
    <w:rsid w:val="00971BF9"/>
    <w:rsid w:val="009728A1"/>
    <w:rsid w:val="00973117"/>
    <w:rsid w:val="009768EB"/>
    <w:rsid w:val="00976BD2"/>
    <w:rsid w:val="009770E5"/>
    <w:rsid w:val="00980648"/>
    <w:rsid w:val="00983756"/>
    <w:rsid w:val="00983A4B"/>
    <w:rsid w:val="009842FF"/>
    <w:rsid w:val="00984F86"/>
    <w:rsid w:val="009861FA"/>
    <w:rsid w:val="009862F5"/>
    <w:rsid w:val="00986E10"/>
    <w:rsid w:val="00990652"/>
    <w:rsid w:val="009907F8"/>
    <w:rsid w:val="00995653"/>
    <w:rsid w:val="0099722E"/>
    <w:rsid w:val="00997B57"/>
    <w:rsid w:val="009A0F07"/>
    <w:rsid w:val="009A17F5"/>
    <w:rsid w:val="009A1CE4"/>
    <w:rsid w:val="009A2359"/>
    <w:rsid w:val="009A42B9"/>
    <w:rsid w:val="009B0567"/>
    <w:rsid w:val="009B11B4"/>
    <w:rsid w:val="009B2097"/>
    <w:rsid w:val="009B41A2"/>
    <w:rsid w:val="009B4A5F"/>
    <w:rsid w:val="009B6AC0"/>
    <w:rsid w:val="009C1F47"/>
    <w:rsid w:val="009C2CDD"/>
    <w:rsid w:val="009C3D7A"/>
    <w:rsid w:val="009C5436"/>
    <w:rsid w:val="009C557D"/>
    <w:rsid w:val="009D0017"/>
    <w:rsid w:val="009D2D92"/>
    <w:rsid w:val="009D5FD9"/>
    <w:rsid w:val="009E0C69"/>
    <w:rsid w:val="009E48BA"/>
    <w:rsid w:val="009F1464"/>
    <w:rsid w:val="009F157F"/>
    <w:rsid w:val="009F1805"/>
    <w:rsid w:val="009F258F"/>
    <w:rsid w:val="009F490E"/>
    <w:rsid w:val="009F5612"/>
    <w:rsid w:val="009F6452"/>
    <w:rsid w:val="009F7FBB"/>
    <w:rsid w:val="00A00FDA"/>
    <w:rsid w:val="00A01436"/>
    <w:rsid w:val="00A01640"/>
    <w:rsid w:val="00A05EAB"/>
    <w:rsid w:val="00A07293"/>
    <w:rsid w:val="00A12BA6"/>
    <w:rsid w:val="00A14038"/>
    <w:rsid w:val="00A223AF"/>
    <w:rsid w:val="00A2773C"/>
    <w:rsid w:val="00A27878"/>
    <w:rsid w:val="00A27A96"/>
    <w:rsid w:val="00A3137A"/>
    <w:rsid w:val="00A314BE"/>
    <w:rsid w:val="00A32AB2"/>
    <w:rsid w:val="00A33AF9"/>
    <w:rsid w:val="00A34A66"/>
    <w:rsid w:val="00A34D13"/>
    <w:rsid w:val="00A35E2F"/>
    <w:rsid w:val="00A3719F"/>
    <w:rsid w:val="00A37767"/>
    <w:rsid w:val="00A37A73"/>
    <w:rsid w:val="00A4036D"/>
    <w:rsid w:val="00A4301C"/>
    <w:rsid w:val="00A44506"/>
    <w:rsid w:val="00A4704A"/>
    <w:rsid w:val="00A47D62"/>
    <w:rsid w:val="00A5100D"/>
    <w:rsid w:val="00A52AB0"/>
    <w:rsid w:val="00A53AFE"/>
    <w:rsid w:val="00A563D7"/>
    <w:rsid w:val="00A56B66"/>
    <w:rsid w:val="00A57871"/>
    <w:rsid w:val="00A64C12"/>
    <w:rsid w:val="00A71D0F"/>
    <w:rsid w:val="00A72B5F"/>
    <w:rsid w:val="00A74A66"/>
    <w:rsid w:val="00A76D34"/>
    <w:rsid w:val="00A779BD"/>
    <w:rsid w:val="00A77A91"/>
    <w:rsid w:val="00A81706"/>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284E"/>
    <w:rsid w:val="00AB38D8"/>
    <w:rsid w:val="00AB3989"/>
    <w:rsid w:val="00AB4990"/>
    <w:rsid w:val="00AB52DF"/>
    <w:rsid w:val="00AB5363"/>
    <w:rsid w:val="00AC2A81"/>
    <w:rsid w:val="00AC5CD7"/>
    <w:rsid w:val="00AC6C54"/>
    <w:rsid w:val="00AC7A50"/>
    <w:rsid w:val="00AD0F83"/>
    <w:rsid w:val="00AD4ADB"/>
    <w:rsid w:val="00AD56DF"/>
    <w:rsid w:val="00AE53F4"/>
    <w:rsid w:val="00AF317C"/>
    <w:rsid w:val="00AF4C8A"/>
    <w:rsid w:val="00B0094F"/>
    <w:rsid w:val="00B051B2"/>
    <w:rsid w:val="00B07F21"/>
    <w:rsid w:val="00B127F4"/>
    <w:rsid w:val="00B12CD0"/>
    <w:rsid w:val="00B20E28"/>
    <w:rsid w:val="00B20FD1"/>
    <w:rsid w:val="00B24014"/>
    <w:rsid w:val="00B24BF2"/>
    <w:rsid w:val="00B259A3"/>
    <w:rsid w:val="00B25D10"/>
    <w:rsid w:val="00B303DF"/>
    <w:rsid w:val="00B30BA8"/>
    <w:rsid w:val="00B3170F"/>
    <w:rsid w:val="00B331D7"/>
    <w:rsid w:val="00B342DE"/>
    <w:rsid w:val="00B35CED"/>
    <w:rsid w:val="00B41B35"/>
    <w:rsid w:val="00B42E25"/>
    <w:rsid w:val="00B44323"/>
    <w:rsid w:val="00B450CF"/>
    <w:rsid w:val="00B47E06"/>
    <w:rsid w:val="00B50A5A"/>
    <w:rsid w:val="00B52CED"/>
    <w:rsid w:val="00B61435"/>
    <w:rsid w:val="00B620F4"/>
    <w:rsid w:val="00B65BF7"/>
    <w:rsid w:val="00B65C02"/>
    <w:rsid w:val="00B7172F"/>
    <w:rsid w:val="00B71BB7"/>
    <w:rsid w:val="00B7373F"/>
    <w:rsid w:val="00B741C5"/>
    <w:rsid w:val="00B805EC"/>
    <w:rsid w:val="00B80B10"/>
    <w:rsid w:val="00B8296E"/>
    <w:rsid w:val="00B84A72"/>
    <w:rsid w:val="00B87CC6"/>
    <w:rsid w:val="00B87F46"/>
    <w:rsid w:val="00B91B7F"/>
    <w:rsid w:val="00B91E9B"/>
    <w:rsid w:val="00B92FC2"/>
    <w:rsid w:val="00B9496F"/>
    <w:rsid w:val="00B971A2"/>
    <w:rsid w:val="00BA30C8"/>
    <w:rsid w:val="00BA3115"/>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865"/>
    <w:rsid w:val="00BF1A1C"/>
    <w:rsid w:val="00BF72E3"/>
    <w:rsid w:val="00C00F1E"/>
    <w:rsid w:val="00C01611"/>
    <w:rsid w:val="00C032BE"/>
    <w:rsid w:val="00C03329"/>
    <w:rsid w:val="00C03CCB"/>
    <w:rsid w:val="00C04999"/>
    <w:rsid w:val="00C04F58"/>
    <w:rsid w:val="00C05ABA"/>
    <w:rsid w:val="00C05EC9"/>
    <w:rsid w:val="00C062EB"/>
    <w:rsid w:val="00C066C0"/>
    <w:rsid w:val="00C06F0A"/>
    <w:rsid w:val="00C07810"/>
    <w:rsid w:val="00C117A6"/>
    <w:rsid w:val="00C1444F"/>
    <w:rsid w:val="00C206D3"/>
    <w:rsid w:val="00C24087"/>
    <w:rsid w:val="00C269F1"/>
    <w:rsid w:val="00C304A7"/>
    <w:rsid w:val="00C34529"/>
    <w:rsid w:val="00C34ED4"/>
    <w:rsid w:val="00C37C93"/>
    <w:rsid w:val="00C4624C"/>
    <w:rsid w:val="00C46A33"/>
    <w:rsid w:val="00C4723F"/>
    <w:rsid w:val="00C50B67"/>
    <w:rsid w:val="00C524B1"/>
    <w:rsid w:val="00C52D7E"/>
    <w:rsid w:val="00C542BE"/>
    <w:rsid w:val="00C55735"/>
    <w:rsid w:val="00C607EE"/>
    <w:rsid w:val="00C625C9"/>
    <w:rsid w:val="00C677E8"/>
    <w:rsid w:val="00C74526"/>
    <w:rsid w:val="00C751E5"/>
    <w:rsid w:val="00C752E9"/>
    <w:rsid w:val="00C75425"/>
    <w:rsid w:val="00C7646C"/>
    <w:rsid w:val="00C76599"/>
    <w:rsid w:val="00C76A00"/>
    <w:rsid w:val="00C81A37"/>
    <w:rsid w:val="00C8514C"/>
    <w:rsid w:val="00C85C73"/>
    <w:rsid w:val="00C925DF"/>
    <w:rsid w:val="00C92C3E"/>
    <w:rsid w:val="00C92E5A"/>
    <w:rsid w:val="00C94C1A"/>
    <w:rsid w:val="00C96C06"/>
    <w:rsid w:val="00C96F6C"/>
    <w:rsid w:val="00C97F0C"/>
    <w:rsid w:val="00CA14E8"/>
    <w:rsid w:val="00CA16DF"/>
    <w:rsid w:val="00CB4648"/>
    <w:rsid w:val="00CB504F"/>
    <w:rsid w:val="00CB613A"/>
    <w:rsid w:val="00CB6AD0"/>
    <w:rsid w:val="00CC2673"/>
    <w:rsid w:val="00CC3E2C"/>
    <w:rsid w:val="00CC4D0C"/>
    <w:rsid w:val="00CC54BA"/>
    <w:rsid w:val="00CC5CAA"/>
    <w:rsid w:val="00CC6E06"/>
    <w:rsid w:val="00CC7CDF"/>
    <w:rsid w:val="00CD0100"/>
    <w:rsid w:val="00CD07CD"/>
    <w:rsid w:val="00CD154E"/>
    <w:rsid w:val="00CD2A2C"/>
    <w:rsid w:val="00CD2E08"/>
    <w:rsid w:val="00CD3CA8"/>
    <w:rsid w:val="00CD5630"/>
    <w:rsid w:val="00CD5BA6"/>
    <w:rsid w:val="00CD7B7A"/>
    <w:rsid w:val="00CE25DF"/>
    <w:rsid w:val="00CE47D9"/>
    <w:rsid w:val="00CE5DA3"/>
    <w:rsid w:val="00CE7F4D"/>
    <w:rsid w:val="00CF0F52"/>
    <w:rsid w:val="00CF37E4"/>
    <w:rsid w:val="00CF5532"/>
    <w:rsid w:val="00CF5691"/>
    <w:rsid w:val="00CF602B"/>
    <w:rsid w:val="00D013EF"/>
    <w:rsid w:val="00D01816"/>
    <w:rsid w:val="00D06C24"/>
    <w:rsid w:val="00D13710"/>
    <w:rsid w:val="00D16333"/>
    <w:rsid w:val="00D168A7"/>
    <w:rsid w:val="00D16F1D"/>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64DAF"/>
    <w:rsid w:val="00D65853"/>
    <w:rsid w:val="00D6633E"/>
    <w:rsid w:val="00D67FF7"/>
    <w:rsid w:val="00D70C99"/>
    <w:rsid w:val="00D71855"/>
    <w:rsid w:val="00D72748"/>
    <w:rsid w:val="00D73A53"/>
    <w:rsid w:val="00D74BD2"/>
    <w:rsid w:val="00D75367"/>
    <w:rsid w:val="00D7561F"/>
    <w:rsid w:val="00D82955"/>
    <w:rsid w:val="00D834B7"/>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C1DE2"/>
    <w:rsid w:val="00DC2033"/>
    <w:rsid w:val="00DC3BC6"/>
    <w:rsid w:val="00DC486C"/>
    <w:rsid w:val="00DC4AA6"/>
    <w:rsid w:val="00DC67F8"/>
    <w:rsid w:val="00DC6A77"/>
    <w:rsid w:val="00DC741D"/>
    <w:rsid w:val="00DD0AA4"/>
    <w:rsid w:val="00DD4262"/>
    <w:rsid w:val="00DD50A6"/>
    <w:rsid w:val="00DD60CA"/>
    <w:rsid w:val="00DE14F4"/>
    <w:rsid w:val="00DE3A22"/>
    <w:rsid w:val="00DE3D22"/>
    <w:rsid w:val="00DE3FA2"/>
    <w:rsid w:val="00DF2696"/>
    <w:rsid w:val="00E020FB"/>
    <w:rsid w:val="00E022B5"/>
    <w:rsid w:val="00E02B39"/>
    <w:rsid w:val="00E04465"/>
    <w:rsid w:val="00E05929"/>
    <w:rsid w:val="00E06137"/>
    <w:rsid w:val="00E07F26"/>
    <w:rsid w:val="00E128C5"/>
    <w:rsid w:val="00E16A35"/>
    <w:rsid w:val="00E173D6"/>
    <w:rsid w:val="00E17AED"/>
    <w:rsid w:val="00E21831"/>
    <w:rsid w:val="00E277C2"/>
    <w:rsid w:val="00E338DC"/>
    <w:rsid w:val="00E33C78"/>
    <w:rsid w:val="00E34B41"/>
    <w:rsid w:val="00E427AD"/>
    <w:rsid w:val="00E4294A"/>
    <w:rsid w:val="00E44BFD"/>
    <w:rsid w:val="00E45B71"/>
    <w:rsid w:val="00E51025"/>
    <w:rsid w:val="00E54063"/>
    <w:rsid w:val="00E54603"/>
    <w:rsid w:val="00E577E2"/>
    <w:rsid w:val="00E57BC4"/>
    <w:rsid w:val="00E57D86"/>
    <w:rsid w:val="00E64305"/>
    <w:rsid w:val="00E64836"/>
    <w:rsid w:val="00E66B3C"/>
    <w:rsid w:val="00E674C8"/>
    <w:rsid w:val="00E6766F"/>
    <w:rsid w:val="00E678B9"/>
    <w:rsid w:val="00E75C6B"/>
    <w:rsid w:val="00E75EB8"/>
    <w:rsid w:val="00E76369"/>
    <w:rsid w:val="00E80BD6"/>
    <w:rsid w:val="00E850E3"/>
    <w:rsid w:val="00E915B1"/>
    <w:rsid w:val="00E9302A"/>
    <w:rsid w:val="00E9420E"/>
    <w:rsid w:val="00E94A2F"/>
    <w:rsid w:val="00E96B95"/>
    <w:rsid w:val="00E97231"/>
    <w:rsid w:val="00E974D1"/>
    <w:rsid w:val="00EA2DD2"/>
    <w:rsid w:val="00EA68F8"/>
    <w:rsid w:val="00EA7133"/>
    <w:rsid w:val="00EB44BA"/>
    <w:rsid w:val="00EB7436"/>
    <w:rsid w:val="00EB7EAF"/>
    <w:rsid w:val="00EC0372"/>
    <w:rsid w:val="00EC414E"/>
    <w:rsid w:val="00EC4DB5"/>
    <w:rsid w:val="00EC7882"/>
    <w:rsid w:val="00ED001F"/>
    <w:rsid w:val="00ED07F9"/>
    <w:rsid w:val="00ED1866"/>
    <w:rsid w:val="00ED22B0"/>
    <w:rsid w:val="00ED2D0C"/>
    <w:rsid w:val="00ED494B"/>
    <w:rsid w:val="00ED4E12"/>
    <w:rsid w:val="00ED6282"/>
    <w:rsid w:val="00ED64B2"/>
    <w:rsid w:val="00ED66DD"/>
    <w:rsid w:val="00EE0329"/>
    <w:rsid w:val="00EE48D9"/>
    <w:rsid w:val="00EF173C"/>
    <w:rsid w:val="00EF5511"/>
    <w:rsid w:val="00EF67EC"/>
    <w:rsid w:val="00EF7CA7"/>
    <w:rsid w:val="00F0212C"/>
    <w:rsid w:val="00F03388"/>
    <w:rsid w:val="00F0528B"/>
    <w:rsid w:val="00F06472"/>
    <w:rsid w:val="00F132BE"/>
    <w:rsid w:val="00F15C39"/>
    <w:rsid w:val="00F16277"/>
    <w:rsid w:val="00F17513"/>
    <w:rsid w:val="00F23542"/>
    <w:rsid w:val="00F2644D"/>
    <w:rsid w:val="00F27EBF"/>
    <w:rsid w:val="00F314B6"/>
    <w:rsid w:val="00F327C8"/>
    <w:rsid w:val="00F33A86"/>
    <w:rsid w:val="00F3471F"/>
    <w:rsid w:val="00F37B98"/>
    <w:rsid w:val="00F41C13"/>
    <w:rsid w:val="00F42675"/>
    <w:rsid w:val="00F43780"/>
    <w:rsid w:val="00F437E5"/>
    <w:rsid w:val="00F473E3"/>
    <w:rsid w:val="00F47517"/>
    <w:rsid w:val="00F47AC0"/>
    <w:rsid w:val="00F47DBB"/>
    <w:rsid w:val="00F51CA6"/>
    <w:rsid w:val="00F52D0B"/>
    <w:rsid w:val="00F53442"/>
    <w:rsid w:val="00F5412B"/>
    <w:rsid w:val="00F5530F"/>
    <w:rsid w:val="00F5779B"/>
    <w:rsid w:val="00F60774"/>
    <w:rsid w:val="00F63085"/>
    <w:rsid w:val="00F64255"/>
    <w:rsid w:val="00F642D3"/>
    <w:rsid w:val="00F64E1D"/>
    <w:rsid w:val="00F65693"/>
    <w:rsid w:val="00F71B5D"/>
    <w:rsid w:val="00F72FCA"/>
    <w:rsid w:val="00F7599D"/>
    <w:rsid w:val="00F82884"/>
    <w:rsid w:val="00F82C5E"/>
    <w:rsid w:val="00F8376E"/>
    <w:rsid w:val="00F85FD4"/>
    <w:rsid w:val="00F86562"/>
    <w:rsid w:val="00F8711D"/>
    <w:rsid w:val="00F87DF0"/>
    <w:rsid w:val="00F87E27"/>
    <w:rsid w:val="00FA1524"/>
    <w:rsid w:val="00FA28AE"/>
    <w:rsid w:val="00FA61C2"/>
    <w:rsid w:val="00FB1730"/>
    <w:rsid w:val="00FB31EC"/>
    <w:rsid w:val="00FB6F7E"/>
    <w:rsid w:val="00FB7AFD"/>
    <w:rsid w:val="00FC2EF7"/>
    <w:rsid w:val="00FC474E"/>
    <w:rsid w:val="00FC4CCD"/>
    <w:rsid w:val="00FC7027"/>
    <w:rsid w:val="00FD0CFE"/>
    <w:rsid w:val="00FD28F7"/>
    <w:rsid w:val="00FD5A33"/>
    <w:rsid w:val="00FD6C41"/>
    <w:rsid w:val="00FE03CC"/>
    <w:rsid w:val="00FE15E8"/>
    <w:rsid w:val="00FE1B28"/>
    <w:rsid w:val="00FE2F79"/>
    <w:rsid w:val="00FE60B1"/>
    <w:rsid w:val="00FF0711"/>
    <w:rsid w:val="00FF2FCE"/>
    <w:rsid w:val="00FF43FE"/>
    <w:rsid w:val="00FF4A3F"/>
    <w:rsid w:val="00FF67F0"/>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2D24-69CD-4EE6-AA8C-D61F6771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49</Pages>
  <Words>8607</Words>
  <Characters>4906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095</cp:revision>
  <cp:lastPrinted>2019-04-18T14:10:00Z</cp:lastPrinted>
  <dcterms:created xsi:type="dcterms:W3CDTF">2019-04-06T11:56:00Z</dcterms:created>
  <dcterms:modified xsi:type="dcterms:W3CDTF">2019-04-28T18:49:00Z</dcterms:modified>
</cp:coreProperties>
</file>